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0C6DC" w14:textId="77777777" w:rsidR="00AE4981" w:rsidRDefault="00AE4981" w:rsidP="00AE4981">
      <w:pPr>
        <w:pStyle w:val="Normale1"/>
        <w:jc w:val="center"/>
        <w:rPr>
          <w:b/>
          <w:color w:val="0E4096"/>
          <w:sz w:val="48"/>
          <w:szCs w:val="48"/>
        </w:rPr>
      </w:pPr>
    </w:p>
    <w:p w14:paraId="2DD9CFF2" w14:textId="77777777" w:rsidR="00AE4981" w:rsidRPr="002D6E38" w:rsidRDefault="00AE4981" w:rsidP="00AE4981">
      <w:pPr>
        <w:pStyle w:val="Normale1"/>
        <w:jc w:val="center"/>
        <w:rPr>
          <w:rFonts w:ascii="Calibri" w:hAnsi="Calibri" w:cs="Calibri"/>
          <w:b/>
          <w:color w:val="0E4096"/>
          <w:sz w:val="52"/>
          <w:szCs w:val="52"/>
        </w:rPr>
      </w:pPr>
      <w:r w:rsidRPr="002D6E38">
        <w:rPr>
          <w:rFonts w:ascii="Calibri" w:hAnsi="Calibri" w:cs="Calibri"/>
          <w:b/>
          <w:color w:val="0E4096"/>
          <w:sz w:val="52"/>
          <w:szCs w:val="52"/>
        </w:rPr>
        <w:t xml:space="preserve">Interreg IPA CBC </w:t>
      </w:r>
    </w:p>
    <w:p w14:paraId="180B51A8" w14:textId="77777777" w:rsidR="00AE4981" w:rsidRPr="002D6E38" w:rsidRDefault="00AE4981" w:rsidP="00AE4981">
      <w:pPr>
        <w:pStyle w:val="Normale1"/>
        <w:jc w:val="center"/>
        <w:rPr>
          <w:rFonts w:ascii="Calibri" w:hAnsi="Calibri" w:cs="Calibri"/>
          <w:b/>
          <w:color w:val="0E4096"/>
          <w:sz w:val="52"/>
          <w:szCs w:val="52"/>
        </w:rPr>
      </w:pPr>
      <w:r w:rsidRPr="002D6E38">
        <w:rPr>
          <w:rFonts w:ascii="Calibri" w:hAnsi="Calibri" w:cs="Calibri"/>
          <w:b/>
          <w:color w:val="0E4096"/>
          <w:sz w:val="52"/>
          <w:szCs w:val="52"/>
        </w:rPr>
        <w:t>Italy</w:t>
      </w:r>
      <w:r>
        <w:rPr>
          <w:rFonts w:ascii="Calibri" w:hAnsi="Calibri" w:cs="Calibri"/>
          <w:b/>
          <w:color w:val="0E4096"/>
          <w:sz w:val="52"/>
          <w:szCs w:val="52"/>
        </w:rPr>
        <w:t>–</w:t>
      </w:r>
      <w:r w:rsidRPr="002D6E38">
        <w:rPr>
          <w:rFonts w:ascii="Calibri" w:hAnsi="Calibri" w:cs="Calibri"/>
          <w:b/>
          <w:color w:val="0E4096"/>
          <w:sz w:val="52"/>
          <w:szCs w:val="52"/>
        </w:rPr>
        <w:t>Albania–Montenegro Programme</w:t>
      </w:r>
    </w:p>
    <w:p w14:paraId="05484C3D" w14:textId="77777777" w:rsidR="00AE4981" w:rsidRPr="002D6E38" w:rsidRDefault="00AE4981" w:rsidP="00AE4981">
      <w:pPr>
        <w:pStyle w:val="Normale1"/>
        <w:jc w:val="center"/>
        <w:rPr>
          <w:rFonts w:ascii="Calibri" w:hAnsi="Calibri" w:cs="Calibri"/>
          <w:b/>
          <w:color w:val="0E4096"/>
          <w:sz w:val="48"/>
          <w:szCs w:val="48"/>
        </w:rPr>
      </w:pPr>
    </w:p>
    <w:p w14:paraId="41A16819" w14:textId="77777777" w:rsidR="00AE4981" w:rsidRPr="002D6E38" w:rsidRDefault="00AE4981" w:rsidP="00AE4981">
      <w:pPr>
        <w:pStyle w:val="Normale1"/>
        <w:jc w:val="center"/>
        <w:rPr>
          <w:rFonts w:ascii="Calibri" w:hAnsi="Calibri" w:cs="Calibri"/>
          <w:b/>
          <w:color w:val="0E4096"/>
          <w:sz w:val="48"/>
          <w:szCs w:val="48"/>
        </w:rPr>
      </w:pPr>
    </w:p>
    <w:p w14:paraId="682359CD" w14:textId="77777777" w:rsidR="00AE4981" w:rsidRDefault="00AE4981" w:rsidP="00AE4981">
      <w:pPr>
        <w:pStyle w:val="Normale1"/>
        <w:jc w:val="center"/>
        <w:rPr>
          <w:rFonts w:ascii="Calibri" w:hAnsi="Calibri" w:cs="Calibri"/>
          <w:b/>
          <w:i/>
          <w:color w:val="0E4096"/>
          <w:sz w:val="48"/>
          <w:szCs w:val="48"/>
          <w:lang w:val="en-US"/>
        </w:rPr>
      </w:pPr>
      <w:r>
        <w:rPr>
          <w:rFonts w:ascii="Calibri" w:hAnsi="Calibri" w:cs="Calibri"/>
          <w:b/>
          <w:i/>
          <w:color w:val="0E4096"/>
          <w:sz w:val="48"/>
          <w:szCs w:val="48"/>
          <w:lang w:val="en-US"/>
        </w:rPr>
        <w:t>Members</w:t>
      </w:r>
      <w:r w:rsidRPr="002D6E38">
        <w:rPr>
          <w:rFonts w:ascii="Calibri" w:hAnsi="Calibri" w:cs="Calibri"/>
          <w:b/>
          <w:i/>
          <w:color w:val="0E4096"/>
          <w:sz w:val="48"/>
          <w:szCs w:val="48"/>
          <w:lang w:val="en-US"/>
        </w:rPr>
        <w:t xml:space="preserve"> of the </w:t>
      </w:r>
    </w:p>
    <w:p w14:paraId="2F38FBB2" w14:textId="77777777" w:rsidR="00AE4981" w:rsidRPr="002D6E38" w:rsidRDefault="00AE4981" w:rsidP="00AE4981">
      <w:pPr>
        <w:pStyle w:val="Normale1"/>
        <w:jc w:val="center"/>
        <w:rPr>
          <w:rFonts w:ascii="Calibri" w:hAnsi="Calibri" w:cs="Calibri"/>
          <w:b/>
          <w:i/>
          <w:color w:val="0E4096"/>
          <w:sz w:val="48"/>
          <w:szCs w:val="48"/>
          <w:lang w:val="en-US"/>
        </w:rPr>
      </w:pPr>
      <w:r w:rsidRPr="002D6E38">
        <w:rPr>
          <w:rFonts w:ascii="Calibri" w:hAnsi="Calibri" w:cs="Calibri"/>
          <w:b/>
          <w:i/>
          <w:color w:val="0E4096"/>
          <w:sz w:val="48"/>
          <w:szCs w:val="48"/>
          <w:lang w:val="en-US"/>
        </w:rPr>
        <w:t>Joint Monitoring Committee</w:t>
      </w:r>
    </w:p>
    <w:p w14:paraId="381C968F" w14:textId="77777777" w:rsidR="00AE4981" w:rsidRPr="002D6E38" w:rsidRDefault="00AE4981" w:rsidP="00AE4981">
      <w:pPr>
        <w:pStyle w:val="Normale1"/>
        <w:jc w:val="center"/>
        <w:rPr>
          <w:b/>
          <w:i/>
          <w:sz w:val="28"/>
          <w:szCs w:val="28"/>
          <w:u w:val="single"/>
          <w:lang w:val="en-US"/>
        </w:rPr>
      </w:pPr>
    </w:p>
    <w:p w14:paraId="3BC8BCF3" w14:textId="77777777" w:rsidR="00AE4981" w:rsidRPr="00842E9A" w:rsidRDefault="00AE4981" w:rsidP="00AE4981">
      <w:pPr>
        <w:pStyle w:val="Normale1"/>
        <w:ind w:left="708"/>
        <w:jc w:val="right"/>
        <w:rPr>
          <w:b/>
          <w:color w:val="548DD4"/>
          <w:sz w:val="32"/>
          <w:szCs w:val="32"/>
          <w:lang w:val="en-US"/>
        </w:rPr>
      </w:pPr>
    </w:p>
    <w:p w14:paraId="1F057751" w14:textId="77777777" w:rsidR="00AE4981" w:rsidRPr="00842E9A" w:rsidRDefault="00AE4981" w:rsidP="00AE4981">
      <w:pPr>
        <w:pStyle w:val="Normale1"/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2FBF2B61" w14:textId="77777777" w:rsidR="00AE4981" w:rsidRPr="00842E9A" w:rsidRDefault="00AE4981" w:rsidP="00AE4981">
      <w:pPr>
        <w:pStyle w:val="Normale1"/>
        <w:rPr>
          <w:rFonts w:ascii="Calibri" w:eastAsia="Calibri" w:hAnsi="Calibri" w:cs="Calibri"/>
          <w:sz w:val="22"/>
          <w:szCs w:val="22"/>
          <w:lang w:val="en-US"/>
        </w:rPr>
      </w:pPr>
    </w:p>
    <w:p w14:paraId="53EFF09E" w14:textId="77777777" w:rsidR="00AE4981" w:rsidRDefault="00AE4981" w:rsidP="00AE4981">
      <w:pPr>
        <w:pStyle w:val="Normale1"/>
        <w:rPr>
          <w:rFonts w:ascii="Calibri" w:eastAsia="Calibri" w:hAnsi="Calibri" w:cs="Calibri"/>
          <w:sz w:val="22"/>
          <w:szCs w:val="22"/>
          <w:lang w:val="en-US"/>
        </w:rPr>
      </w:pPr>
    </w:p>
    <w:p w14:paraId="36EEC912" w14:textId="77777777" w:rsidR="00AE4981" w:rsidRDefault="00AE4981" w:rsidP="00AE4981">
      <w:pPr>
        <w:pStyle w:val="Normale1"/>
        <w:rPr>
          <w:rFonts w:ascii="Calibri" w:eastAsia="Calibri" w:hAnsi="Calibri" w:cs="Calibri"/>
          <w:sz w:val="22"/>
          <w:szCs w:val="22"/>
          <w:lang w:val="en-US"/>
        </w:rPr>
      </w:pPr>
    </w:p>
    <w:p w14:paraId="01A4920E" w14:textId="77777777" w:rsidR="00AE4981" w:rsidRDefault="00AE4981" w:rsidP="00AE4981">
      <w:pPr>
        <w:pStyle w:val="Normale1"/>
        <w:rPr>
          <w:rFonts w:ascii="Calibri" w:eastAsia="Calibri" w:hAnsi="Calibri" w:cs="Calibri"/>
          <w:sz w:val="22"/>
          <w:szCs w:val="22"/>
          <w:lang w:val="en-US"/>
        </w:rPr>
      </w:pPr>
    </w:p>
    <w:p w14:paraId="2183E6C0" w14:textId="77777777" w:rsidR="00AE4981" w:rsidRDefault="00AE4981" w:rsidP="00AE4981">
      <w:pPr>
        <w:pStyle w:val="Normale1"/>
        <w:rPr>
          <w:rFonts w:ascii="Calibri" w:eastAsia="Calibri" w:hAnsi="Calibri" w:cs="Calibri"/>
          <w:sz w:val="22"/>
          <w:szCs w:val="22"/>
          <w:lang w:val="en-US"/>
        </w:rPr>
      </w:pPr>
    </w:p>
    <w:p w14:paraId="5C38080D" w14:textId="77777777" w:rsidR="00AE4981" w:rsidRDefault="00AE4981" w:rsidP="00AE4981">
      <w:pPr>
        <w:pStyle w:val="Normale1"/>
        <w:rPr>
          <w:rFonts w:ascii="Calibri" w:eastAsia="Calibri" w:hAnsi="Calibri" w:cs="Calibri"/>
          <w:sz w:val="22"/>
          <w:szCs w:val="22"/>
          <w:lang w:val="en-US"/>
        </w:rPr>
      </w:pPr>
    </w:p>
    <w:p w14:paraId="6C99B7D2" w14:textId="77777777" w:rsidR="00AE4981" w:rsidRPr="00842E9A" w:rsidRDefault="00AE4981" w:rsidP="00AE4981">
      <w:pPr>
        <w:pStyle w:val="Normale1"/>
        <w:rPr>
          <w:rFonts w:ascii="Calibri" w:eastAsia="Calibri" w:hAnsi="Calibri" w:cs="Calibri"/>
          <w:sz w:val="22"/>
          <w:szCs w:val="22"/>
          <w:lang w:val="en-US"/>
        </w:rPr>
      </w:pPr>
    </w:p>
    <w:p w14:paraId="602DD465" w14:textId="77777777" w:rsidR="00AE4981" w:rsidRDefault="00AE4981" w:rsidP="00AE4981">
      <w:pPr>
        <w:pStyle w:val="Normale1"/>
        <w:rPr>
          <w:lang w:val="en-US"/>
        </w:rPr>
      </w:pPr>
    </w:p>
    <w:p w14:paraId="593A101D" w14:textId="77777777" w:rsidR="00AE4981" w:rsidRDefault="00AE4981" w:rsidP="00AE4981">
      <w:pPr>
        <w:pStyle w:val="Normale1"/>
        <w:rPr>
          <w:lang w:val="en-US"/>
        </w:rPr>
      </w:pPr>
    </w:p>
    <w:p w14:paraId="2389182E" w14:textId="77777777" w:rsidR="00AE4981" w:rsidRDefault="00AE4981" w:rsidP="00AE4981">
      <w:pPr>
        <w:pStyle w:val="Normale1"/>
        <w:rPr>
          <w:lang w:val="en-US"/>
        </w:rPr>
      </w:pPr>
    </w:p>
    <w:p w14:paraId="5D7168E9" w14:textId="77777777" w:rsidR="00AE4981" w:rsidRDefault="00AE4981" w:rsidP="00AE4981">
      <w:pPr>
        <w:pStyle w:val="Normale1"/>
        <w:rPr>
          <w:lang w:val="en-US"/>
        </w:rPr>
      </w:pPr>
    </w:p>
    <w:p w14:paraId="62D2A86E" w14:textId="77777777" w:rsidR="00AE4981" w:rsidRDefault="00AE4981" w:rsidP="00AE4981">
      <w:pPr>
        <w:pStyle w:val="Normale1"/>
        <w:rPr>
          <w:lang w:val="en-US"/>
        </w:rPr>
      </w:pPr>
    </w:p>
    <w:p w14:paraId="4694727B" w14:textId="77777777" w:rsidR="00AE4981" w:rsidRDefault="00AE4981" w:rsidP="00AE4981">
      <w:pPr>
        <w:pStyle w:val="Normale1"/>
        <w:rPr>
          <w:lang w:val="en-US"/>
        </w:rPr>
      </w:pPr>
    </w:p>
    <w:p w14:paraId="47F8AF73" w14:textId="77777777" w:rsidR="00AE4981" w:rsidRPr="0076125A" w:rsidRDefault="00AE4981" w:rsidP="00AE4981">
      <w:pPr>
        <w:widowControl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14:paraId="2A6FB5A8" w14:textId="77777777" w:rsidR="00AE4981" w:rsidRPr="0076125A" w:rsidRDefault="00AE4981" w:rsidP="00AE4981">
      <w:pPr>
        <w:widowControl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14:paraId="1A98B092" w14:textId="77777777" w:rsidR="00AE4981" w:rsidRPr="0076125A" w:rsidRDefault="00AE4981" w:rsidP="00AE4981">
      <w:pPr>
        <w:widowControl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14:paraId="6C277393" w14:textId="77777777" w:rsidR="006F6A51" w:rsidRDefault="006F6A51" w:rsidP="00AE4981">
      <w:pPr>
        <w:widowControl/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val="en-GB"/>
        </w:rPr>
      </w:pPr>
    </w:p>
    <w:p w14:paraId="7DBFF068" w14:textId="77777777" w:rsidR="006F6A51" w:rsidRDefault="006F6A51" w:rsidP="00AE4981">
      <w:pPr>
        <w:widowControl/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val="en-GB"/>
        </w:rPr>
      </w:pPr>
    </w:p>
    <w:p w14:paraId="3003E3FC" w14:textId="77777777" w:rsidR="006F6A51" w:rsidRDefault="006F6A51" w:rsidP="00AE4981">
      <w:pPr>
        <w:widowControl/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val="en-GB"/>
        </w:rPr>
      </w:pPr>
    </w:p>
    <w:p w14:paraId="6E290EDE" w14:textId="77777777" w:rsidR="006F6A51" w:rsidRDefault="006F6A51" w:rsidP="00AE4981">
      <w:pPr>
        <w:widowControl/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val="en-GB"/>
        </w:rPr>
      </w:pPr>
    </w:p>
    <w:p w14:paraId="16C62478" w14:textId="77777777" w:rsidR="006F6A51" w:rsidRDefault="006F6A51" w:rsidP="00AE4981">
      <w:pPr>
        <w:widowControl/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val="en-GB"/>
        </w:rPr>
      </w:pPr>
    </w:p>
    <w:p w14:paraId="08EB0000" w14:textId="77777777" w:rsidR="006F6A51" w:rsidRDefault="006F6A51" w:rsidP="00AE4981">
      <w:pPr>
        <w:widowControl/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val="en-GB"/>
        </w:rPr>
      </w:pPr>
    </w:p>
    <w:p w14:paraId="509A8373" w14:textId="77777777" w:rsidR="006F6A51" w:rsidRDefault="006F6A51" w:rsidP="00AE4981">
      <w:pPr>
        <w:widowControl/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val="en-GB"/>
        </w:rPr>
      </w:pPr>
    </w:p>
    <w:p w14:paraId="05631922" w14:textId="77777777" w:rsidR="006F6A51" w:rsidRDefault="006F6A51" w:rsidP="00AE4981">
      <w:pPr>
        <w:widowControl/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val="en-GB"/>
        </w:rPr>
      </w:pPr>
    </w:p>
    <w:p w14:paraId="6EBA8FE7" w14:textId="74A1FEEA" w:rsidR="00AE4981" w:rsidRPr="0076125A" w:rsidRDefault="00AE4981" w:rsidP="00AE4981">
      <w:pPr>
        <w:widowControl/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val="en-GB"/>
        </w:rPr>
      </w:pPr>
      <w:r w:rsidRPr="0076125A">
        <w:rPr>
          <w:rFonts w:ascii="Calibri" w:hAnsi="Calibri" w:cs="Calibri"/>
          <w:i/>
          <w:sz w:val="22"/>
          <w:szCs w:val="22"/>
          <w:lang w:val="en-GB"/>
        </w:rPr>
        <w:t>Updated in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="0066385C">
        <w:rPr>
          <w:rFonts w:ascii="Calibri" w:hAnsi="Calibri" w:cs="Calibri"/>
          <w:i/>
          <w:sz w:val="22"/>
          <w:szCs w:val="22"/>
          <w:lang w:val="en-GB"/>
        </w:rPr>
        <w:t>October</w:t>
      </w:r>
      <w:r w:rsidR="006F6A51" w:rsidRPr="006F6A51">
        <w:rPr>
          <w:rFonts w:ascii="Calibri" w:hAnsi="Calibri" w:cs="Calibri"/>
          <w:i/>
          <w:sz w:val="22"/>
          <w:szCs w:val="22"/>
          <w:lang w:val="en-GB"/>
        </w:rPr>
        <w:t xml:space="preserve"> 202</w:t>
      </w:r>
      <w:r w:rsidR="00E322D9">
        <w:rPr>
          <w:rFonts w:ascii="Calibri" w:hAnsi="Calibri" w:cs="Calibri"/>
          <w:i/>
          <w:sz w:val="22"/>
          <w:szCs w:val="22"/>
          <w:lang w:val="en-GB"/>
        </w:rPr>
        <w:t>2</w:t>
      </w:r>
    </w:p>
    <w:p w14:paraId="062F79F9" w14:textId="77777777" w:rsidR="00AE4981" w:rsidRPr="0076125A" w:rsidRDefault="00AE4981" w:rsidP="00AE4981">
      <w:pPr>
        <w:widowControl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</w:p>
    <w:p w14:paraId="6666EC0B" w14:textId="77777777" w:rsidR="00AE4981" w:rsidRPr="0076125A" w:rsidRDefault="00AE4981" w:rsidP="00AE4981">
      <w:pPr>
        <w:pStyle w:val="Normale1"/>
        <w:rPr>
          <w:rFonts w:ascii="Calibri" w:hAnsi="Calibri" w:cs="Calibri"/>
          <w:sz w:val="22"/>
          <w:szCs w:val="22"/>
          <w:lang w:val="en-GB"/>
        </w:rPr>
      </w:pPr>
      <w:r w:rsidRPr="0076125A">
        <w:rPr>
          <w:rFonts w:ascii="Calibri" w:hAnsi="Calibri" w:cs="Calibri"/>
          <w:sz w:val="22"/>
          <w:szCs w:val="22"/>
          <w:lang w:val="en-GB"/>
        </w:rPr>
        <w:t xml:space="preserve">In order to ensure the required transparency and in compliance with Art. 48 (2) of the CPR Regulation (EU) No. 1303/2013, the members of the Joint Monitoring Committee are listed below </w:t>
      </w:r>
    </w:p>
    <w:p w14:paraId="157A50BE" w14:textId="77777777" w:rsidR="00AE4981" w:rsidRPr="0076125A" w:rsidRDefault="00AE4981" w:rsidP="00AE4981">
      <w:pPr>
        <w:pStyle w:val="Normale1"/>
        <w:rPr>
          <w:rFonts w:ascii="Calibri" w:hAnsi="Calibri" w:cs="Calibri"/>
          <w:sz w:val="22"/>
          <w:szCs w:val="22"/>
          <w:lang w:val="en-GB"/>
        </w:rPr>
      </w:pPr>
    </w:p>
    <w:p w14:paraId="10784E56" w14:textId="77777777" w:rsidR="00AE4981" w:rsidRPr="0076125A" w:rsidRDefault="00AE4981" w:rsidP="00AE4981">
      <w:pPr>
        <w:pStyle w:val="Normale1"/>
        <w:rPr>
          <w:rFonts w:ascii="Calibri" w:hAnsi="Calibri" w:cs="Calibri"/>
          <w:sz w:val="23"/>
          <w:szCs w:val="23"/>
          <w:lang w:val="en-GB"/>
        </w:rPr>
      </w:pPr>
    </w:p>
    <w:p w14:paraId="31DCFF5A" w14:textId="77777777" w:rsidR="00AE4981" w:rsidRPr="0076125A" w:rsidRDefault="00AE4981" w:rsidP="00AE4981">
      <w:pPr>
        <w:pStyle w:val="Normale1"/>
        <w:rPr>
          <w:rFonts w:ascii="Calibri" w:hAnsi="Calibri" w:cs="Calibri"/>
          <w:sz w:val="23"/>
          <w:szCs w:val="23"/>
          <w:lang w:val="en-GB"/>
        </w:rPr>
      </w:pPr>
    </w:p>
    <w:p w14:paraId="4966E39A" w14:textId="717DD510" w:rsidR="00AE4981" w:rsidRPr="00871D5C" w:rsidRDefault="00AE4981" w:rsidP="00AE4981">
      <w:pPr>
        <w:pStyle w:val="Normale1"/>
        <w:ind w:left="-851"/>
        <w:jc w:val="center"/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lang w:val="en-GB"/>
        </w:rPr>
      </w:pPr>
      <w:r w:rsidRPr="00871D5C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lang w:val="en-GB"/>
        </w:rPr>
        <w:t xml:space="preserve">Members of the Joint Monitoring Committee </w:t>
      </w:r>
      <w:bookmarkStart w:id="0" w:name="_GoBack"/>
      <w:bookmarkEnd w:id="0"/>
    </w:p>
    <w:p w14:paraId="0B36635D" w14:textId="77777777" w:rsidR="00AE4981" w:rsidRPr="005733A5" w:rsidRDefault="00AE4981" w:rsidP="00AE4981">
      <w:pPr>
        <w:pStyle w:val="Normale1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W w:w="10491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410"/>
        <w:gridCol w:w="1701"/>
        <w:gridCol w:w="1842"/>
        <w:gridCol w:w="3261"/>
      </w:tblGrid>
      <w:tr w:rsidR="00AE4981" w:rsidRPr="005733A5" w14:paraId="5BE8ECF1" w14:textId="77777777" w:rsidTr="00A51614">
        <w:trPr>
          <w:trHeight w:val="390"/>
        </w:trPr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14:paraId="408EA726" w14:textId="77777777" w:rsidR="00AE4981" w:rsidRPr="005733A5" w:rsidRDefault="00AE4981" w:rsidP="00D9395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733A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14:paraId="3BAF37C5" w14:textId="77777777" w:rsidR="00AE4981" w:rsidRPr="005733A5" w:rsidRDefault="00AE4981" w:rsidP="00D93951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5733A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nstitution</w:t>
            </w:r>
            <w:proofErr w:type="spellEnd"/>
            <w:r w:rsidRPr="005733A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/</w:t>
            </w:r>
            <w:proofErr w:type="spellStart"/>
            <w:r w:rsidRPr="005733A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Function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14:paraId="4BFB47AC" w14:textId="77777777" w:rsidR="00AE4981" w:rsidRPr="005733A5" w:rsidRDefault="00AE4981" w:rsidP="00D93951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5733A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14:paraId="01F979CA" w14:textId="77777777" w:rsidR="00AE4981" w:rsidRPr="005733A5" w:rsidRDefault="00AE4981" w:rsidP="00D93951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733A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733A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Name</w:t>
            </w:r>
            <w:proofErr w:type="spellEnd"/>
            <w:r w:rsidRPr="005733A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733A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5AC1E7DD" w14:textId="77777777" w:rsidR="00AE4981" w:rsidRPr="005733A5" w:rsidRDefault="00AE4981" w:rsidP="00D9395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5733A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ontact</w:t>
            </w:r>
            <w:proofErr w:type="spellEnd"/>
            <w:r w:rsidRPr="005733A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733A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etails</w:t>
            </w:r>
            <w:proofErr w:type="spellEnd"/>
          </w:p>
        </w:tc>
      </w:tr>
      <w:tr w:rsidR="0066385C" w:rsidRPr="005733A5" w14:paraId="20046138" w14:textId="77777777" w:rsidTr="00A51614">
        <w:trPr>
          <w:trHeight w:val="58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6BA5C" w14:textId="77777777" w:rsidR="0066385C" w:rsidRPr="005733A5" w:rsidRDefault="0066385C" w:rsidP="0066385C">
            <w:pPr>
              <w:widowControl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>ITALY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828F8" w14:textId="6100C53C" w:rsidR="0066385C" w:rsidRPr="005733A5" w:rsidRDefault="0066385C" w:rsidP="0066385C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190EF4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Ministry of Foreign Affairs and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International Cooperation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9FF90" w14:textId="74CB33E2" w:rsidR="0066385C" w:rsidRPr="005733A5" w:rsidRDefault="0066385C" w:rsidP="0066385C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Member</w:t>
            </w:r>
          </w:p>
          <w:p w14:paraId="79BDFC65" w14:textId="77777777" w:rsidR="0066385C" w:rsidRPr="005733A5" w:rsidRDefault="0066385C" w:rsidP="0066385C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Subsitute</w:t>
            </w:r>
            <w:proofErr w:type="spellEnd"/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member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37B22" w14:textId="77777777" w:rsidR="0066385C" w:rsidRDefault="0066385C" w:rsidP="0066385C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ndrea Cascone</w:t>
            </w:r>
          </w:p>
          <w:p w14:paraId="7BA23BDA" w14:textId="5B3BF33C" w:rsidR="0066385C" w:rsidRPr="00295A97" w:rsidRDefault="0066385C" w:rsidP="0066385C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Simona Mameli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F2112" w14:textId="25EF1E57" w:rsidR="0066385C" w:rsidRPr="006842A2" w:rsidRDefault="0066385C" w:rsidP="0066385C">
            <w:pPr>
              <w:widowControl/>
              <w:rPr>
                <w:rStyle w:val="Collegamentoipertestuale"/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6385C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u w:val="single"/>
              </w:rPr>
              <w:t>unitabalca</w:t>
            </w:r>
            <w:r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u w:val="single"/>
              </w:rPr>
              <w:t>ni@esteri.it</w:t>
            </w:r>
          </w:p>
        </w:tc>
      </w:tr>
      <w:tr w:rsidR="00E536CA" w:rsidRPr="005733A5" w14:paraId="6406DECA" w14:textId="77777777" w:rsidTr="00A51614">
        <w:trPr>
          <w:trHeight w:val="600"/>
        </w:trPr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653A" w14:textId="77777777" w:rsidR="00E536CA" w:rsidRPr="005733A5" w:rsidRDefault="00E536CA" w:rsidP="00E536CA">
            <w:pPr>
              <w:widowControl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ITAL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251A3" w14:textId="77777777" w:rsidR="00E536CA" w:rsidRPr="005733A5" w:rsidRDefault="00E536CA" w:rsidP="00E536CA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Presidency of the Council of Ministers - Department for Cohesion Policie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2C5CF" w14:textId="3292526C" w:rsidR="00E536CA" w:rsidRPr="005733A5" w:rsidRDefault="00E536CA" w:rsidP="00E536CA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Member </w:t>
            </w:r>
          </w:p>
          <w:p w14:paraId="2B2B901C" w14:textId="77777777" w:rsidR="00E536CA" w:rsidRPr="005733A5" w:rsidRDefault="00E536CA" w:rsidP="00E536CA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Substitute Membe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8722A" w14:textId="77777777" w:rsidR="00E536CA" w:rsidRDefault="00E536CA" w:rsidP="00E536CA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Massimo Gerli</w:t>
            </w:r>
          </w:p>
          <w:p w14:paraId="73D5EFED" w14:textId="7D9EAA4E" w:rsidR="00E536CA" w:rsidRPr="005733A5" w:rsidRDefault="00E536CA" w:rsidP="00E536CA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0EF4">
              <w:rPr>
                <w:rFonts w:asciiTheme="minorHAnsi" w:eastAsia="Times New Roman" w:hAnsiTheme="minorHAnsi" w:cstheme="minorHAnsi"/>
                <w:sz w:val="18"/>
                <w:szCs w:val="18"/>
              </w:rPr>
              <w:t>Battistina Cugus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25294" w14:textId="1225FE79" w:rsidR="00E536CA" w:rsidRPr="006842A2" w:rsidRDefault="00EC6253" w:rsidP="00EC6253">
            <w:pPr>
              <w:widowControl/>
              <w:rPr>
                <w:rStyle w:val="Collegamentoipertestuale"/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42A2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interreg@governo.it</w:t>
            </w:r>
            <w:r w:rsidRPr="006842A2">
              <w:rPr>
                <w:rStyle w:val="Collegamentoipertestuale"/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AE4981" w:rsidRPr="005733A5" w14:paraId="56CC8E0F" w14:textId="77777777" w:rsidTr="00A51614">
        <w:trPr>
          <w:trHeight w:val="600"/>
        </w:trPr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E24A" w14:textId="77777777" w:rsidR="00AE4981" w:rsidRPr="005733A5" w:rsidRDefault="00AE4981" w:rsidP="00D93951">
            <w:pPr>
              <w:widowControl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>ITAL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F3B34" w14:textId="77777777" w:rsidR="00AE4981" w:rsidRPr="005733A5" w:rsidRDefault="00AE4981" w:rsidP="00D93951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gency for </w:t>
            </w:r>
            <w:proofErr w:type="spellStart"/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>Territorial</w:t>
            </w:r>
            <w:proofErr w:type="spellEnd"/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>Cohesion</w:t>
            </w:r>
            <w:proofErr w:type="spellEnd"/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F95B" w14:textId="3270D3AD" w:rsidR="00AE4981" w:rsidRPr="005733A5" w:rsidRDefault="00AE4981" w:rsidP="00D93951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"/>
              </w:rPr>
              <w:t>Member</w:t>
            </w:r>
          </w:p>
          <w:p w14:paraId="2300EC21" w14:textId="77777777" w:rsidR="00AE4981" w:rsidRPr="005733A5" w:rsidRDefault="00AE4981" w:rsidP="00D93951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"/>
              </w:rPr>
              <w:t>Substitute Membe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22D4" w14:textId="77777777" w:rsidR="00EC6253" w:rsidRDefault="00EC6253" w:rsidP="00D93951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aolo Galletta</w:t>
            </w:r>
          </w:p>
          <w:p w14:paraId="703B3D5D" w14:textId="551C25C7" w:rsidR="00AE4981" w:rsidRDefault="00AE4981" w:rsidP="00D93951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>Antonio Verrico</w:t>
            </w:r>
          </w:p>
          <w:p w14:paraId="51956EE1" w14:textId="77C09CAD" w:rsidR="007D3550" w:rsidRPr="005733A5" w:rsidRDefault="007D3550" w:rsidP="00D93951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1F083" w14:textId="1001075B" w:rsidR="00AE4981" w:rsidRPr="006842A2" w:rsidRDefault="00B550CF" w:rsidP="00D93951">
            <w:pPr>
              <w:widowControl/>
              <w:rPr>
                <w:rStyle w:val="Collegamentoipertestuale"/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42A2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area.progetti.uf6@agenziacoesione.gov.it</w:t>
            </w:r>
          </w:p>
          <w:p w14:paraId="6CCB857A" w14:textId="33478199" w:rsidR="007D3550" w:rsidRPr="006842A2" w:rsidRDefault="007D3550" w:rsidP="00D93951">
            <w:pPr>
              <w:widowControl/>
              <w:rPr>
                <w:rStyle w:val="Collegamentoipertestuale"/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FF47E3" w:rsidRPr="001C1104" w14:paraId="489835E4" w14:textId="77777777" w:rsidTr="00A51614">
        <w:trPr>
          <w:trHeight w:val="669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D710FF" w14:textId="53A8FC70" w:rsidR="00FF47E3" w:rsidRPr="005733A5" w:rsidRDefault="00FF47E3" w:rsidP="00FF47E3">
            <w:pPr>
              <w:widowControl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>ITA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B3D46A" w14:textId="60E2E7DE" w:rsidR="00FF47E3" w:rsidRPr="005733A5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Puglia Reg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9E427" w14:textId="2D75508B" w:rsidR="00FF47E3" w:rsidRPr="008B48BC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8B48BC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Member</w:t>
            </w:r>
          </w:p>
          <w:p w14:paraId="2EE8AED1" w14:textId="23958ED8" w:rsidR="00B463BD" w:rsidRPr="005733A5" w:rsidRDefault="00B463BD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8B48BC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Substitute Memb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ECB0B" w14:textId="44DD3C41" w:rsidR="00FF47E3" w:rsidRPr="001C1104" w:rsidRDefault="001C1104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C1104">
              <w:rPr>
                <w:rFonts w:asciiTheme="minorHAnsi" w:eastAsia="Times New Roman" w:hAnsiTheme="minorHAnsi" w:cstheme="minorHAnsi"/>
                <w:sz w:val="18"/>
                <w:szCs w:val="18"/>
              </w:rPr>
              <w:t>Gianna Elisa Berlingerio</w:t>
            </w:r>
          </w:p>
          <w:p w14:paraId="2F874644" w14:textId="6D41A96A" w:rsidR="00B463BD" w:rsidRPr="001C1104" w:rsidRDefault="001C1104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Giuseppe Rubin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AEDD4" w14:textId="77777777" w:rsidR="001C1104" w:rsidRPr="006842A2" w:rsidRDefault="001C1104" w:rsidP="00FF47E3">
            <w:pPr>
              <w:widowControl/>
              <w:rPr>
                <w:rStyle w:val="Collegamentoipertestuale"/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42A2">
              <w:rPr>
                <w:rStyle w:val="Collegamentoipertestuale"/>
                <w:rFonts w:asciiTheme="minorHAnsi" w:eastAsia="Times New Roman" w:hAnsiTheme="minorHAnsi" w:cstheme="minorHAnsi"/>
                <w:sz w:val="18"/>
                <w:szCs w:val="18"/>
              </w:rPr>
              <w:t xml:space="preserve">dipartimento.sviluppoeconomico@regione.puglia.it </w:t>
            </w:r>
          </w:p>
          <w:p w14:paraId="739F7D56" w14:textId="076B1EB8" w:rsidR="00B463BD" w:rsidRPr="006842A2" w:rsidRDefault="004B78A5" w:rsidP="00FF47E3">
            <w:pPr>
              <w:widowControl/>
              <w:rPr>
                <w:rStyle w:val="Collegamentoipertestuale"/>
                <w:rFonts w:asciiTheme="minorHAnsi" w:eastAsia="Times New Roman" w:hAnsiTheme="minorHAnsi" w:cstheme="minorHAnsi"/>
                <w:sz w:val="18"/>
                <w:szCs w:val="18"/>
              </w:rPr>
            </w:pPr>
            <w:hyperlink r:id="rId9" w:history="1">
              <w:r w:rsidR="001C1104" w:rsidRPr="006842A2">
                <w:rPr>
                  <w:rStyle w:val="Collegamentoipertestuale"/>
                  <w:rFonts w:asciiTheme="minorHAnsi" w:eastAsia="Times New Roman" w:hAnsiTheme="minorHAnsi" w:cstheme="minorHAnsi"/>
                  <w:sz w:val="18"/>
                  <w:szCs w:val="18"/>
                </w:rPr>
                <w:t>politiche.internazionali@regione.puglia.it</w:t>
              </w:r>
            </w:hyperlink>
            <w:r w:rsidR="001C1104" w:rsidRPr="006842A2">
              <w:rPr>
                <w:rStyle w:val="Collegamentoipertestuale"/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FF47E3" w:rsidRPr="00295A97" w14:paraId="56A3DDC8" w14:textId="77777777" w:rsidTr="00A51614">
        <w:trPr>
          <w:trHeight w:val="483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2AF4B" w14:textId="0C716738" w:rsidR="00FF47E3" w:rsidRPr="005733A5" w:rsidRDefault="00FF47E3" w:rsidP="00FF47E3">
            <w:pPr>
              <w:widowControl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>ITA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B7B8E" w14:textId="75917913" w:rsidR="00FF47E3" w:rsidRPr="005733A5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Molise Reg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DED4C5" w14:textId="089F9CEC" w:rsidR="00FF47E3" w:rsidRPr="005733A5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Member</w:t>
            </w:r>
          </w:p>
          <w:p w14:paraId="157FCFFB" w14:textId="479587F8" w:rsidR="00FF47E3" w:rsidRPr="005733A5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Substitute Memb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E1F57" w14:textId="77777777" w:rsidR="00FF47E3" w:rsidRPr="005733A5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>Gaspare Tocci</w:t>
            </w:r>
          </w:p>
          <w:p w14:paraId="635A8382" w14:textId="3B5CDCF4" w:rsidR="00FF47E3" w:rsidRPr="005733A5" w:rsidRDefault="00034DA4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ntonio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arocc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24F96" w14:textId="5A17ACD4" w:rsidR="00FF47E3" w:rsidRPr="006842A2" w:rsidRDefault="004B78A5" w:rsidP="00FF47E3">
            <w:pPr>
              <w:widowControl/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</w:pPr>
            <w:hyperlink r:id="rId10" w:history="1">
              <w:r w:rsidR="00FF47E3" w:rsidRPr="006842A2">
                <w:rPr>
                  <w:rStyle w:val="Collegamentoipertestuale"/>
                  <w:rFonts w:asciiTheme="minorHAnsi" w:eastAsia="Times New Roman" w:hAnsiTheme="minorHAnsi" w:cstheme="minorHAnsi"/>
                  <w:sz w:val="18"/>
                  <w:szCs w:val="18"/>
                </w:rPr>
                <w:t>g.tocci@regione.molise.it</w:t>
              </w:r>
            </w:hyperlink>
            <w:r w:rsidR="006842A2" w:rsidRPr="006842A2">
              <w:rPr>
                <w:rStyle w:val="Collegamentoipertestuale"/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  <w:p w14:paraId="2273FC54" w14:textId="7FD6D01C" w:rsidR="00FF47E3" w:rsidRPr="006842A2" w:rsidRDefault="00FF47E3" w:rsidP="00FF47E3">
            <w:pPr>
              <w:widowControl/>
              <w:rPr>
                <w:rStyle w:val="Collegamentoipertestuale"/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FF47E3" w:rsidRPr="005733A5" w14:paraId="28DEDC14" w14:textId="77777777" w:rsidTr="00A51614">
        <w:trPr>
          <w:trHeight w:val="495"/>
        </w:trPr>
        <w:tc>
          <w:tcPr>
            <w:tcW w:w="1277" w:type="dxa"/>
            <w:tcBorders>
              <w:top w:val="single" w:sz="8" w:space="0" w:color="000000" w:themeColor="text1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96675" w14:textId="77777777" w:rsidR="00FF47E3" w:rsidRPr="005733A5" w:rsidRDefault="00FF47E3" w:rsidP="00FF47E3">
            <w:pPr>
              <w:widowControl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>ALBANIA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C439D" w14:textId="1E4A9FB1" w:rsidR="00FF47E3" w:rsidRPr="005733A5" w:rsidRDefault="00546E62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0732D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State Agency for Strategic Programing and Aid Coordination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A9EDA" w14:textId="2FE66E11" w:rsidR="00FF47E3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Member</w:t>
            </w:r>
          </w:p>
          <w:p w14:paraId="04FA61FE" w14:textId="77777777" w:rsidR="00546E62" w:rsidRDefault="00546E62" w:rsidP="00546E62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Member</w:t>
            </w:r>
          </w:p>
          <w:p w14:paraId="148E0134" w14:textId="77777777" w:rsidR="00546E62" w:rsidRDefault="00546E62" w:rsidP="00546E62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Member</w:t>
            </w:r>
          </w:p>
          <w:p w14:paraId="361955B9" w14:textId="5F932091" w:rsidR="00546E62" w:rsidRDefault="00546E62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Substitute Member</w:t>
            </w:r>
          </w:p>
          <w:p w14:paraId="1D8B8CD2" w14:textId="22453832" w:rsidR="00546E62" w:rsidRDefault="00546E62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Substitute Member</w:t>
            </w:r>
          </w:p>
          <w:p w14:paraId="1B492F41" w14:textId="6A302F01" w:rsidR="00FF47E3" w:rsidRPr="005733A5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Substitute Member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245F" w14:textId="6999A3B8" w:rsidR="00FF47E3" w:rsidRPr="005733A5" w:rsidRDefault="001C1104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Kjara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dhami</w:t>
            </w:r>
            <w:proofErr w:type="spellEnd"/>
          </w:p>
          <w:p w14:paraId="1443B941" w14:textId="67635B80" w:rsidR="00546E62" w:rsidRDefault="001C1104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13B87">
              <w:rPr>
                <w:rFonts w:asciiTheme="minorHAnsi" w:eastAsia="Times New Roman" w:hAnsiTheme="minorHAnsi" w:cstheme="minorHAnsi"/>
                <w:sz w:val="18"/>
                <w:szCs w:val="18"/>
              </w:rPr>
              <w:t>Valbona Kosova</w:t>
            </w:r>
            <w:r w:rsidRPr="00940C6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  <w:p w14:paraId="69BA2A5E" w14:textId="25F8556E" w:rsidR="00B2674D" w:rsidRDefault="00B2674D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B550CF">
              <w:rPr>
                <w:rFonts w:asciiTheme="minorHAnsi" w:eastAsia="Times New Roman" w:hAnsiTheme="minorHAnsi" w:cstheme="minorHAnsi"/>
                <w:sz w:val="18"/>
                <w:szCs w:val="18"/>
              </w:rPr>
              <w:t>Arber</w:t>
            </w:r>
            <w:proofErr w:type="spellEnd"/>
            <w:r w:rsidRPr="00B550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550CF">
              <w:rPr>
                <w:rFonts w:asciiTheme="minorHAnsi" w:eastAsia="Times New Roman" w:hAnsiTheme="minorHAnsi" w:cstheme="minorHAnsi"/>
                <w:sz w:val="18"/>
                <w:szCs w:val="18"/>
              </w:rPr>
              <w:t>Qystri</w:t>
            </w:r>
            <w:proofErr w:type="spellEnd"/>
          </w:p>
          <w:p w14:paraId="6B0F1D50" w14:textId="149DEE1E" w:rsidR="00FF47E3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40C65">
              <w:rPr>
                <w:rFonts w:asciiTheme="minorHAnsi" w:eastAsia="Times New Roman" w:hAnsiTheme="minorHAnsi" w:cstheme="minorHAnsi"/>
                <w:sz w:val="18"/>
                <w:szCs w:val="18"/>
              </w:rPr>
              <w:t>Xherina Haxhillari</w:t>
            </w:r>
          </w:p>
          <w:p w14:paraId="09C4BB7C" w14:textId="7C60E101" w:rsidR="00546E62" w:rsidRPr="00B550CF" w:rsidRDefault="00546E62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550CF">
              <w:rPr>
                <w:rFonts w:asciiTheme="minorHAnsi" w:eastAsia="Times New Roman" w:hAnsiTheme="minorHAnsi" w:cstheme="minorHAnsi"/>
                <w:sz w:val="18"/>
                <w:szCs w:val="18"/>
              </w:rPr>
              <w:t>Arjan Polena</w:t>
            </w:r>
          </w:p>
          <w:p w14:paraId="2BA4DCAC" w14:textId="6EB28F51" w:rsidR="00546E62" w:rsidRDefault="00546E62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B550CF">
              <w:rPr>
                <w:rFonts w:asciiTheme="minorHAnsi" w:eastAsia="Times New Roman" w:hAnsiTheme="minorHAnsi" w:cstheme="minorHAnsi"/>
                <w:sz w:val="18"/>
                <w:szCs w:val="18"/>
              </w:rPr>
              <w:t>Altin</w:t>
            </w:r>
            <w:proofErr w:type="spellEnd"/>
            <w:r w:rsidRPr="00B550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550CF">
              <w:rPr>
                <w:rFonts w:asciiTheme="minorHAnsi" w:eastAsia="Times New Roman" w:hAnsiTheme="minorHAnsi" w:cstheme="minorHAnsi"/>
                <w:sz w:val="18"/>
                <w:szCs w:val="18"/>
              </w:rPr>
              <w:t>Zeqo</w:t>
            </w:r>
            <w:proofErr w:type="spellEnd"/>
          </w:p>
          <w:p w14:paraId="3DE466DF" w14:textId="2765DBD7" w:rsidR="00FF47E3" w:rsidRPr="005733A5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9BAE3" w14:textId="201A6F05" w:rsidR="00FF47E3" w:rsidRPr="006842A2" w:rsidRDefault="004B78A5" w:rsidP="00FF47E3">
            <w:pPr>
              <w:widowControl/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</w:pPr>
            <w:hyperlink r:id="rId11" w:history="1">
              <w:r w:rsidR="001C1104" w:rsidRPr="006842A2">
                <w:rPr>
                  <w:rStyle w:val="Collegamentoipertestuale"/>
                  <w:rFonts w:asciiTheme="minorHAnsi" w:eastAsia="Times New Roman" w:hAnsiTheme="minorHAnsi" w:cstheme="minorHAnsi"/>
                  <w:sz w:val="18"/>
                  <w:szCs w:val="18"/>
                </w:rPr>
                <w:t>Kjara.Adhami@saspac.gov.al</w:t>
              </w:r>
            </w:hyperlink>
          </w:p>
          <w:p w14:paraId="41B37D76" w14:textId="796A2500" w:rsidR="00FF47E3" w:rsidRPr="006842A2" w:rsidRDefault="004B78A5" w:rsidP="00FF47E3">
            <w:pPr>
              <w:widowControl/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</w:pPr>
            <w:hyperlink r:id="rId12" w:history="1">
              <w:r w:rsidR="00546E62" w:rsidRPr="006842A2">
                <w:rPr>
                  <w:rStyle w:val="Collegamentoipertestuale"/>
                  <w:rFonts w:asciiTheme="minorHAnsi" w:eastAsia="Times New Roman" w:hAnsiTheme="minorHAnsi" w:cstheme="minorHAnsi"/>
                  <w:sz w:val="18"/>
                  <w:szCs w:val="18"/>
                </w:rPr>
                <w:t>Valbona.Kosova@saspac.gov.al</w:t>
              </w:r>
            </w:hyperlink>
          </w:p>
          <w:p w14:paraId="7E4B468F" w14:textId="1B4126AF" w:rsidR="00546E62" w:rsidRPr="006842A2" w:rsidRDefault="00546E62" w:rsidP="00FF47E3">
            <w:pPr>
              <w:widowControl/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</w:pPr>
            <w:r w:rsidRPr="006842A2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Xherina.Haxhillari@saspac.gov.al</w:t>
            </w:r>
          </w:p>
        </w:tc>
      </w:tr>
      <w:tr w:rsidR="00FF47E3" w:rsidRPr="005733A5" w14:paraId="63B0DBDA" w14:textId="77777777" w:rsidTr="00A51614">
        <w:trPr>
          <w:trHeight w:val="49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B61F" w14:textId="77777777" w:rsidR="00FF47E3" w:rsidRPr="005733A5" w:rsidRDefault="00FF47E3" w:rsidP="00FF47E3">
            <w:pPr>
              <w:widowControl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>ALBA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08859" w14:textId="44BFA6F9" w:rsidR="00FF47E3" w:rsidRPr="005733A5" w:rsidRDefault="00B2674D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Ministry of State for Services Standar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B83F0" w14:textId="69DEF635" w:rsidR="00FF47E3" w:rsidRPr="005733A5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Member</w:t>
            </w:r>
          </w:p>
          <w:p w14:paraId="69318492" w14:textId="77777777" w:rsidR="00FF47E3" w:rsidRPr="005733A5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Substitute Memb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04DCC" w14:textId="77777777" w:rsidR="00FF47E3" w:rsidRDefault="00B2674D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Emerlinda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ema</w:t>
            </w:r>
            <w:proofErr w:type="spellEnd"/>
          </w:p>
          <w:p w14:paraId="77C218FD" w14:textId="541A3804" w:rsidR="00B2674D" w:rsidRPr="005733A5" w:rsidRDefault="00B2674D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Edlira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Zyf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1FAD7" w14:textId="0CE3E4B2" w:rsidR="00FF47E3" w:rsidRPr="006842A2" w:rsidRDefault="00B2674D" w:rsidP="00FF47E3">
            <w:pPr>
              <w:widowControl/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</w:pPr>
            <w:r w:rsidRPr="006842A2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emerlinda.pema@kryeministria.al</w:t>
            </w:r>
          </w:p>
        </w:tc>
      </w:tr>
      <w:tr w:rsidR="00FF47E3" w:rsidRPr="005733A5" w14:paraId="7946DA32" w14:textId="77777777" w:rsidTr="00A51614">
        <w:trPr>
          <w:trHeight w:val="49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1A8E" w14:textId="77777777" w:rsidR="00FF47E3" w:rsidRPr="005733A5" w:rsidRDefault="00FF47E3" w:rsidP="00FF47E3">
            <w:pPr>
              <w:widowControl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>ALBA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A83B0" w14:textId="50DF071A" w:rsidR="00FF47E3" w:rsidRPr="0004406C" w:rsidRDefault="00B2674D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Ministry of Def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ED6DF" w14:textId="77777777" w:rsidR="00B2674D" w:rsidRPr="005733A5" w:rsidRDefault="00B2674D" w:rsidP="00B2674D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Member</w:t>
            </w:r>
          </w:p>
          <w:p w14:paraId="4EFAE96D" w14:textId="61B606AC" w:rsidR="00FF47E3" w:rsidRPr="005733A5" w:rsidRDefault="00B2674D" w:rsidP="00B2674D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Substitute Memb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56FD3" w14:textId="77777777" w:rsidR="00FF47E3" w:rsidRDefault="00B2674D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Blendi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Vathi</w:t>
            </w:r>
            <w:proofErr w:type="spellEnd"/>
          </w:p>
          <w:p w14:paraId="0AD9E96C" w14:textId="38CD2FC8" w:rsidR="00B2674D" w:rsidRPr="005733A5" w:rsidRDefault="00B2674D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Sindi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Kovac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C7A25" w14:textId="65B4379D" w:rsidR="00FF47E3" w:rsidRPr="006842A2" w:rsidRDefault="00B2674D" w:rsidP="00FF47E3">
            <w:pPr>
              <w:widowControl/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</w:pPr>
            <w:r w:rsidRPr="006842A2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Blendi.</w:t>
            </w:r>
            <w:r w:rsidR="00F26C5C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V</w:t>
            </w:r>
            <w:r w:rsidRPr="006842A2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athi@mod.gov.al</w:t>
            </w:r>
          </w:p>
        </w:tc>
      </w:tr>
      <w:tr w:rsidR="00FF47E3" w:rsidRPr="0066385C" w14:paraId="298EE34C" w14:textId="77777777" w:rsidTr="00A51614">
        <w:trPr>
          <w:trHeight w:val="88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5347A" w14:textId="77777777" w:rsidR="00FF47E3" w:rsidRPr="005733A5" w:rsidRDefault="00FF47E3" w:rsidP="00FF47E3">
            <w:pPr>
              <w:widowControl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>MONTENEGRO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B167F" w14:textId="47796208" w:rsidR="00FF47E3" w:rsidRPr="005733A5" w:rsidRDefault="00DD571A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Ministry of European Affair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8B419" w14:textId="69A5BBE8" w:rsidR="00FF47E3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Member</w:t>
            </w:r>
          </w:p>
          <w:p w14:paraId="7482187E" w14:textId="38CDF499" w:rsidR="00FF47E3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Member</w:t>
            </w:r>
          </w:p>
          <w:p w14:paraId="76B3201B" w14:textId="77777777" w:rsidR="00DD571A" w:rsidRDefault="00DD571A" w:rsidP="00DD571A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Member</w:t>
            </w:r>
          </w:p>
          <w:p w14:paraId="3DF28BD1" w14:textId="77777777" w:rsidR="00FF47E3" w:rsidRPr="00A16DFE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A16DFE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Substitute Member</w:t>
            </w:r>
          </w:p>
          <w:p w14:paraId="1CEA9616" w14:textId="7EBE1E68" w:rsidR="00FF47E3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A16DFE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Substitute Member</w:t>
            </w:r>
          </w:p>
          <w:p w14:paraId="746900EE" w14:textId="77777777" w:rsidR="00DD571A" w:rsidRPr="00A16DFE" w:rsidRDefault="00DD571A" w:rsidP="00DD571A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A16DFE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Substitute Member</w:t>
            </w:r>
          </w:p>
          <w:p w14:paraId="5EA17DEE" w14:textId="1CEC16B0" w:rsidR="00DD571A" w:rsidRDefault="00DD571A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Observer</w:t>
            </w:r>
          </w:p>
          <w:p w14:paraId="3237501C" w14:textId="77777777" w:rsidR="00FF47E3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Observer</w:t>
            </w:r>
          </w:p>
          <w:p w14:paraId="1D71398B" w14:textId="0F0914AC" w:rsidR="00DD571A" w:rsidRPr="00EC43F6" w:rsidRDefault="00DD571A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Observer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E1AF5" w14:textId="77777777" w:rsidR="00FF47E3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Bojan Vujović</w:t>
            </w:r>
            <w:r w:rsidRPr="00DF0B29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  <w:p w14:paraId="039D1415" w14:textId="22C9ADDC" w:rsidR="00FF47E3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73170A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Irena </w:t>
            </w:r>
            <w:proofErr w:type="spellStart"/>
            <w:r w:rsidRPr="0073170A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Boškovic</w:t>
            </w:r>
            <w:proofErr w:type="spellEnd"/>
          </w:p>
          <w:p w14:paraId="2E1F9422" w14:textId="23588A41" w:rsidR="00DD571A" w:rsidRDefault="00DD571A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Nada Pejovic</w:t>
            </w:r>
          </w:p>
          <w:p w14:paraId="3C180C65" w14:textId="078F4ADB" w:rsidR="00FF47E3" w:rsidRDefault="001B27EE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Jovan Jovovic</w:t>
            </w:r>
          </w:p>
          <w:p w14:paraId="1F3767C9" w14:textId="4BDE3837" w:rsidR="00DD571A" w:rsidRDefault="00DD571A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Veselin Scepanovic</w:t>
            </w:r>
          </w:p>
          <w:p w14:paraId="271F7152" w14:textId="76B93497" w:rsidR="00DD571A" w:rsidRDefault="00DD571A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Marko </w:t>
            </w:r>
            <w:r w:rsidR="0034256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D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ragas</w:t>
            </w:r>
          </w:p>
          <w:p w14:paraId="1BF238F2" w14:textId="77777777" w:rsidR="00FF47E3" w:rsidRDefault="00FF47E3" w:rsidP="001C1104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Dunja Nelevi</w:t>
            </w:r>
            <w:r w:rsidRPr="0073170A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ć</w:t>
            </w:r>
          </w:p>
          <w:p w14:paraId="2BFD9512" w14:textId="77777777" w:rsidR="00DD571A" w:rsidRDefault="00DD571A" w:rsidP="001C1104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Aleksandra Stolica</w:t>
            </w:r>
          </w:p>
          <w:p w14:paraId="3B2A07EA" w14:textId="5F3EFA53" w:rsidR="00DD571A" w:rsidRPr="00DF0B29" w:rsidRDefault="00DD571A" w:rsidP="001C1104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Ana Aranitovic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FFAFE" w14:textId="4DC8B75E" w:rsidR="00FF47E3" w:rsidRPr="0066385C" w:rsidRDefault="004B78A5" w:rsidP="00FF47E3">
            <w:pPr>
              <w:widowControl/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13" w:history="1">
              <w:r w:rsidR="00DD571A" w:rsidRPr="0066385C">
                <w:rPr>
                  <w:rStyle w:val="Collegamentoipertestuale"/>
                  <w:rFonts w:asciiTheme="minorHAnsi" w:eastAsia="Times New Roman" w:hAnsiTheme="minorHAnsi" w:cstheme="minorHAnsi"/>
                  <w:sz w:val="18"/>
                  <w:szCs w:val="18"/>
                  <w:lang w:val="en-US"/>
                </w:rPr>
                <w:t>bojan.vujovic@gsv.gov.me</w:t>
              </w:r>
            </w:hyperlink>
          </w:p>
          <w:p w14:paraId="6990E2E8" w14:textId="77777777" w:rsidR="00DD571A" w:rsidRPr="0066385C" w:rsidRDefault="004B78A5" w:rsidP="00FF47E3">
            <w:pPr>
              <w:widowControl/>
              <w:rPr>
                <w:rStyle w:val="Collegamentoipertestuale"/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hyperlink r:id="rId14" w:history="1">
              <w:r w:rsidR="00DD571A" w:rsidRPr="0066385C">
                <w:rPr>
                  <w:rStyle w:val="Collegamentoipertestuale"/>
                  <w:rFonts w:asciiTheme="minorHAnsi" w:eastAsia="Times New Roman" w:hAnsiTheme="minorHAnsi" w:cstheme="minorHAnsi"/>
                  <w:sz w:val="18"/>
                  <w:szCs w:val="18"/>
                  <w:lang w:val="en-US"/>
                </w:rPr>
                <w:t>irena.boskovic@gsv.gov.me</w:t>
              </w:r>
            </w:hyperlink>
          </w:p>
          <w:p w14:paraId="310A81A6" w14:textId="7A18AB6C" w:rsidR="00DD571A" w:rsidRPr="0066385C" w:rsidRDefault="004B78A5" w:rsidP="00FF47E3">
            <w:pPr>
              <w:widowControl/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15" w:history="1">
              <w:r w:rsidR="00F8692C" w:rsidRPr="0066385C">
                <w:rPr>
                  <w:rStyle w:val="Collegamentoipertestuale"/>
                  <w:rFonts w:asciiTheme="minorHAnsi" w:eastAsia="Times New Roman" w:hAnsiTheme="minorHAnsi" w:cstheme="minorHAnsi"/>
                  <w:sz w:val="18"/>
                  <w:szCs w:val="18"/>
                  <w:lang w:val="en-US"/>
                </w:rPr>
                <w:t>Jovan.jovovic@gsv.gov.me</w:t>
              </w:r>
            </w:hyperlink>
          </w:p>
          <w:p w14:paraId="490D980C" w14:textId="38C2178E" w:rsidR="00F8692C" w:rsidRPr="0066385C" w:rsidRDefault="00F8692C" w:rsidP="00FF47E3">
            <w:pPr>
              <w:widowControl/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6385C">
              <w:rPr>
                <w:rStyle w:val="Collegamentoipertestuale"/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dunja.nelevic@gsv.gov.me</w:t>
            </w:r>
          </w:p>
        </w:tc>
      </w:tr>
      <w:tr w:rsidR="00FF47E3" w:rsidRPr="0066385C" w14:paraId="18C4AE1B" w14:textId="77777777" w:rsidTr="00A51614">
        <w:trPr>
          <w:trHeight w:val="660"/>
        </w:trPr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29367" w14:textId="77777777" w:rsidR="00FF47E3" w:rsidRPr="005733A5" w:rsidRDefault="00FF47E3" w:rsidP="00FF47E3">
            <w:pPr>
              <w:widowControl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DCA7C" w14:textId="0F9EF7B0" w:rsidR="00FF47E3" w:rsidRPr="005733A5" w:rsidRDefault="00DD571A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190EF4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Ministry of 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patial Planning and Urbanis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B863" w14:textId="77777777" w:rsidR="00FF47E3" w:rsidRPr="005733A5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Designated Official Memb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706D" w14:textId="77777777" w:rsidR="00FF47E3" w:rsidRPr="005733A5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Draško</w:t>
            </w:r>
            <w:proofErr w:type="spellEnd"/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Milić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0FADC" w14:textId="77777777" w:rsidR="00FF47E3" w:rsidRPr="005733A5" w:rsidRDefault="00FF47E3" w:rsidP="00FF47E3">
            <w:pPr>
              <w:widowControl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u w:val="single"/>
                <w:lang w:val="en-GB"/>
              </w:rPr>
            </w:pPr>
            <w:r w:rsidRPr="005733A5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u w:val="single"/>
                <w:lang w:val="en-GB"/>
              </w:rPr>
              <w:t>d.milic@mrt.gov.me</w:t>
            </w:r>
          </w:p>
        </w:tc>
      </w:tr>
      <w:tr w:rsidR="00FF47E3" w:rsidRPr="005733A5" w14:paraId="75FA4E82" w14:textId="77777777" w:rsidTr="00A51614">
        <w:trPr>
          <w:trHeight w:val="765"/>
        </w:trPr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7EFBD" w14:textId="77777777" w:rsidR="00FF47E3" w:rsidRPr="005733A5" w:rsidRDefault="00FF47E3" w:rsidP="00FF47E3">
            <w:pPr>
              <w:widowControl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0CC2" w14:textId="3050F2E7" w:rsidR="00FF47E3" w:rsidRPr="005733A5" w:rsidRDefault="00DD571A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190EF4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Ministry of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Capital Invest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76C48" w14:textId="77777777" w:rsidR="00FF47E3" w:rsidRPr="005733A5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>Designated</w:t>
            </w:r>
            <w:proofErr w:type="spellEnd"/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>Official</w:t>
            </w:r>
            <w:proofErr w:type="spellEnd"/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>Membe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DF06" w14:textId="203215FE" w:rsidR="00FF47E3" w:rsidRPr="005733A5" w:rsidRDefault="00DD571A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Milena Milacic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5ACFE" w14:textId="4DFBDF9F" w:rsidR="00FF47E3" w:rsidRPr="005733A5" w:rsidRDefault="00DD571A" w:rsidP="00FF47E3">
            <w:pPr>
              <w:widowControl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u w:val="single"/>
              </w:rPr>
            </w:pPr>
            <w:r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u w:val="single"/>
              </w:rPr>
              <w:t>Milena.milacic</w:t>
            </w:r>
            <w:r w:rsidRPr="00190EF4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u w:val="single"/>
              </w:rPr>
              <w:t>@m</w:t>
            </w:r>
            <w:r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u w:val="single"/>
              </w:rPr>
              <w:t>ki</w:t>
            </w:r>
            <w:r w:rsidRPr="00190EF4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u w:val="single"/>
              </w:rPr>
              <w:t>.gov.me</w:t>
            </w:r>
          </w:p>
        </w:tc>
      </w:tr>
      <w:tr w:rsidR="00FF47E3" w:rsidRPr="005733A5" w14:paraId="6167F7CB" w14:textId="77777777" w:rsidTr="00A51614">
        <w:trPr>
          <w:trHeight w:val="495"/>
        </w:trPr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C0F2" w14:textId="77777777" w:rsidR="00FF47E3" w:rsidRPr="005733A5" w:rsidRDefault="00FF47E3" w:rsidP="00FF47E3">
            <w:pPr>
              <w:widowControl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>MONTENEG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0D728" w14:textId="6DA1BB86" w:rsidR="00FF47E3" w:rsidRPr="001D1907" w:rsidRDefault="001D1907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E2E4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Ministry of Labour and 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ocial Welf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122B" w14:textId="77777777" w:rsidR="00FF47E3" w:rsidRPr="005733A5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D1907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>Substitute</w:t>
            </w:r>
            <w:proofErr w:type="spellEnd"/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>Membe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C009" w14:textId="38EF357F" w:rsidR="00FF47E3" w:rsidRPr="005733A5" w:rsidRDefault="001D1907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Granica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Simicevic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C687" w14:textId="0926FDDF" w:rsidR="00FF47E3" w:rsidRPr="00A16DFE" w:rsidRDefault="004B78A5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hyperlink r:id="rId16" w:history="1">
              <w:r w:rsidR="001D1907" w:rsidRPr="00096088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</w:rPr>
                <w:t>granica.simicevic@mrs.gov.me</w:t>
              </w:r>
            </w:hyperlink>
            <w:r w:rsidR="00096088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 xml:space="preserve"> </w:t>
            </w:r>
          </w:p>
        </w:tc>
      </w:tr>
      <w:tr w:rsidR="00FF47E3" w:rsidRPr="005733A5" w14:paraId="7504F5CC" w14:textId="77777777" w:rsidTr="00A51614">
        <w:trPr>
          <w:trHeight w:val="495"/>
        </w:trPr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A086A" w14:textId="77777777" w:rsidR="00FF47E3" w:rsidRPr="005733A5" w:rsidRDefault="00FF47E3" w:rsidP="00FF47E3">
            <w:pPr>
              <w:widowControl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>MONTENEGR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41AE9C" w14:textId="77777777" w:rsidR="00FF47E3" w:rsidRPr="005733A5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Union of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Municipaliti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48A4A" w14:textId="77777777" w:rsidR="00FF47E3" w:rsidRPr="005733A5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>Substitute</w:t>
            </w:r>
            <w:proofErr w:type="spellEnd"/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3A5">
              <w:rPr>
                <w:rFonts w:asciiTheme="minorHAnsi" w:eastAsia="Times New Roman" w:hAnsiTheme="minorHAnsi" w:cstheme="minorHAnsi"/>
                <w:sz w:val="18"/>
                <w:szCs w:val="18"/>
              </w:rPr>
              <w:t>Membe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C9F6DA" w14:textId="77777777" w:rsidR="00FF47E3" w:rsidRPr="005733A5" w:rsidRDefault="00FF47E3" w:rsidP="00FF47E3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Vanja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Starovlah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FC4FE" w14:textId="77777777" w:rsidR="00FF47E3" w:rsidRDefault="00FF47E3" w:rsidP="00FF47E3">
            <w:pPr>
              <w:widowControl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u w:val="single"/>
              </w:rPr>
            </w:pPr>
            <w:r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u w:val="single"/>
              </w:rPr>
              <w:t>vanja.starovlah@uom.co.me</w:t>
            </w:r>
          </w:p>
        </w:tc>
      </w:tr>
      <w:tr w:rsidR="0034256E" w:rsidRPr="005733A5" w14:paraId="2F5FA33E" w14:textId="77777777" w:rsidTr="00A51614">
        <w:trPr>
          <w:trHeight w:val="495"/>
        </w:trPr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3553E" w14:textId="2CBAF013" w:rsidR="0034256E" w:rsidRPr="005733A5" w:rsidRDefault="0034256E" w:rsidP="0034256E">
            <w:pPr>
              <w:widowControl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47865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E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29E7D7" w14:textId="1A98C4FF" w:rsidR="0034256E" w:rsidRDefault="0034256E" w:rsidP="0034256E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847865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European</w:t>
            </w:r>
            <w:proofErr w:type="spellEnd"/>
            <w:r w:rsidRPr="00847865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Commis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00569" w14:textId="71CA3809" w:rsidR="0034256E" w:rsidRPr="005733A5" w:rsidRDefault="0034256E" w:rsidP="0034256E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847865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Representative</w:t>
            </w:r>
            <w:proofErr w:type="spellEnd"/>
            <w:r w:rsidRPr="00847865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with </w:t>
            </w:r>
            <w:proofErr w:type="spellStart"/>
            <w:r w:rsidRPr="00847865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advisory</w:t>
            </w:r>
            <w:proofErr w:type="spellEnd"/>
            <w:r w:rsidRPr="00847865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47865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C72FA" w14:textId="75D4A375" w:rsidR="0034256E" w:rsidRDefault="0034256E" w:rsidP="0034256E">
            <w:pPr>
              <w:widowControl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47865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Gilles </w:t>
            </w:r>
            <w:proofErr w:type="spellStart"/>
            <w:r w:rsidRPr="00847865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Kittel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38E87" w14:textId="798FB8CF" w:rsidR="0034256E" w:rsidRDefault="004B78A5" w:rsidP="0034256E">
            <w:pPr>
              <w:widowControl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u w:val="single"/>
              </w:rPr>
            </w:pPr>
            <w:hyperlink r:id="rId17" w:history="1">
              <w:r w:rsidR="0034256E" w:rsidRPr="007E7E9C">
                <w:rPr>
                  <w:rFonts w:asciiTheme="minorHAnsi" w:hAnsiTheme="minorHAnsi" w:cstheme="minorHAnsi"/>
                  <w:color w:val="0000FF"/>
                  <w:sz w:val="18"/>
                  <w:szCs w:val="18"/>
                </w:rPr>
                <w:t>Gilles.KITTEL@ec.europa.eu</w:t>
              </w:r>
            </w:hyperlink>
            <w:r w:rsidR="0034256E" w:rsidRPr="007E7E9C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 xml:space="preserve"> </w:t>
            </w:r>
          </w:p>
        </w:tc>
      </w:tr>
    </w:tbl>
    <w:p w14:paraId="5A5695C8" w14:textId="77777777" w:rsidR="00AE4981" w:rsidRPr="00283352" w:rsidRDefault="00AE4981" w:rsidP="00AE4981">
      <w:pPr>
        <w:rPr>
          <w:rFonts w:ascii="Calibri" w:eastAsia="Times New Roman" w:hAnsi="Calibri" w:cs="Times New Roman"/>
          <w:sz w:val="22"/>
          <w:szCs w:val="22"/>
        </w:rPr>
      </w:pPr>
    </w:p>
    <w:p w14:paraId="46BD1177" w14:textId="77777777" w:rsidR="00AE4981" w:rsidRPr="0060742A" w:rsidRDefault="00AE4981" w:rsidP="00AE4981">
      <w:pPr>
        <w:rPr>
          <w:rFonts w:ascii="Calibri" w:eastAsia="Times New Roman" w:hAnsi="Calibri" w:cs="Times New Roman"/>
          <w:sz w:val="22"/>
          <w:szCs w:val="22"/>
        </w:rPr>
      </w:pPr>
    </w:p>
    <w:p w14:paraId="57ED3A09" w14:textId="6B0C984C" w:rsidR="00532941" w:rsidRPr="00BD1379" w:rsidRDefault="00532941" w:rsidP="00BD1379"/>
    <w:sectPr w:rsidR="00532941" w:rsidRPr="00BD1379" w:rsidSect="006F6A5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707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FD950" w14:textId="77777777" w:rsidR="004B78A5" w:rsidRDefault="004B78A5" w:rsidP="00785CD8">
      <w:r>
        <w:separator/>
      </w:r>
    </w:p>
  </w:endnote>
  <w:endnote w:type="continuationSeparator" w:id="0">
    <w:p w14:paraId="01CC1BB7" w14:textId="77777777" w:rsidR="004B78A5" w:rsidRDefault="004B78A5" w:rsidP="0078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32944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14:paraId="11458AE5" w14:textId="711D019D" w:rsidR="00785CD8" w:rsidRPr="009D0A66" w:rsidRDefault="006F6A51" w:rsidP="006F6A51">
        <w:pPr>
          <w:pStyle w:val="Pidipagina"/>
          <w:rPr>
            <w:color w:val="002060"/>
          </w:rPr>
        </w:pPr>
        <w:r>
          <w:rPr>
            <w:rFonts w:ascii="Calibri" w:eastAsia="Calibri" w:hAnsi="Calibri" w:cs="Calibri"/>
            <w:sz w:val="20"/>
            <w:szCs w:val="20"/>
            <w:lang w:val="en-US"/>
          </w:rPr>
          <w:t xml:space="preserve">JMC composition / </w:t>
        </w:r>
        <w:r w:rsidR="005B7B32" w:rsidRPr="009D0A66">
          <w:rPr>
            <w:noProof/>
            <w:color w:val="002060"/>
            <w:lang w:eastAsia="it-IT"/>
          </w:rPr>
          <w:drawing>
            <wp:anchor distT="0" distB="0" distL="114300" distR="114300" simplePos="0" relativeHeight="251656192" behindDoc="0" locked="0" layoutInCell="1" allowOverlap="1" wp14:anchorId="0D296A9A" wp14:editId="596F1439">
              <wp:simplePos x="0" y="0"/>
              <wp:positionH relativeFrom="column">
                <wp:posOffset>3810</wp:posOffset>
              </wp:positionH>
              <wp:positionV relativeFrom="paragraph">
                <wp:posOffset>-233998</wp:posOffset>
              </wp:positionV>
              <wp:extent cx="6120130" cy="31750"/>
              <wp:effectExtent l="0" t="0" r="0" b="6350"/>
              <wp:wrapNone/>
              <wp:docPr id="256" name="Immagine 2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31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Start w:id="1" w:name="_Hlk38382818"/>
        <w:r w:rsidR="00B97E7E">
          <w:rPr>
            <w:rFonts w:ascii="Calibri" w:eastAsia="Calibri" w:hAnsi="Calibri" w:cs="Calibri"/>
            <w:sz w:val="20"/>
            <w:szCs w:val="20"/>
            <w:lang w:val="en-US"/>
          </w:rPr>
          <w:t>Octo</w:t>
        </w:r>
        <w:r w:rsidR="00F41B00">
          <w:rPr>
            <w:rFonts w:ascii="Calibri" w:eastAsia="Calibri" w:hAnsi="Calibri" w:cs="Calibri"/>
            <w:sz w:val="20"/>
            <w:szCs w:val="20"/>
            <w:lang w:val="en-US"/>
          </w:rPr>
          <w:t>ber</w:t>
        </w:r>
        <w:r>
          <w:rPr>
            <w:rFonts w:ascii="Calibri" w:eastAsia="Calibri" w:hAnsi="Calibri" w:cs="Calibri"/>
            <w:sz w:val="20"/>
            <w:szCs w:val="20"/>
            <w:lang w:val="en-US"/>
          </w:rPr>
          <w:t xml:space="preserve"> 202</w:t>
        </w:r>
        <w:bookmarkEnd w:id="1"/>
        <w:r w:rsidR="00304CA3">
          <w:rPr>
            <w:rFonts w:ascii="Calibri" w:eastAsia="Calibri" w:hAnsi="Calibri" w:cs="Calibri"/>
            <w:sz w:val="20"/>
            <w:szCs w:val="20"/>
            <w:lang w:val="en-US"/>
          </w:rPr>
          <w:t>2</w:t>
        </w:r>
        <w:r>
          <w:rPr>
            <w:rFonts w:ascii="Calibri" w:eastAsia="Calibri" w:hAnsi="Calibri" w:cs="Calibri"/>
            <w:sz w:val="20"/>
            <w:szCs w:val="20"/>
            <w:lang w:val="en-US"/>
          </w:rPr>
          <w:tab/>
        </w:r>
        <w:r>
          <w:rPr>
            <w:rFonts w:ascii="Calibri" w:eastAsia="Calibri" w:hAnsi="Calibri" w:cs="Calibri"/>
            <w:sz w:val="20"/>
            <w:szCs w:val="20"/>
            <w:lang w:val="en-US"/>
          </w:rPr>
          <w:tab/>
        </w:r>
        <w:r w:rsidR="00785CD8" w:rsidRPr="009D0A66">
          <w:rPr>
            <w:color w:val="002060"/>
          </w:rPr>
          <w:t xml:space="preserve"> </w:t>
        </w:r>
        <w:r w:rsidR="00785CD8" w:rsidRPr="009D0A66">
          <w:rPr>
            <w:color w:val="002060"/>
          </w:rPr>
          <w:fldChar w:fldCharType="begin"/>
        </w:r>
        <w:r w:rsidR="00785CD8" w:rsidRPr="009D0A66">
          <w:rPr>
            <w:color w:val="002060"/>
          </w:rPr>
          <w:instrText>PAGE   \* MERGEFORMAT</w:instrText>
        </w:r>
        <w:r w:rsidR="00785CD8" w:rsidRPr="009D0A66">
          <w:rPr>
            <w:color w:val="002060"/>
          </w:rPr>
          <w:fldChar w:fldCharType="separate"/>
        </w:r>
        <w:r w:rsidR="00871D5C">
          <w:rPr>
            <w:noProof/>
            <w:color w:val="002060"/>
          </w:rPr>
          <w:t>2</w:t>
        </w:r>
        <w:r w:rsidR="00785CD8" w:rsidRPr="009D0A66">
          <w:rPr>
            <w:color w:val="002060"/>
          </w:rPr>
          <w:fldChar w:fldCharType="end"/>
        </w:r>
      </w:p>
    </w:sdtContent>
  </w:sdt>
  <w:p w14:paraId="33EE2253" w14:textId="1E0C17BD" w:rsidR="00785CD8" w:rsidRPr="00785CD8" w:rsidRDefault="006D33FC" w:rsidP="006D33FC">
    <w:pPr>
      <w:pStyle w:val="Pidipagina"/>
      <w:tabs>
        <w:tab w:val="clear" w:pos="4819"/>
        <w:tab w:val="clear" w:pos="9638"/>
        <w:tab w:val="left" w:pos="181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FE1E8" w14:textId="6B1EA76A" w:rsidR="00D37FED" w:rsidRDefault="00B75035">
    <w:pPr>
      <w:pStyle w:val="Pidipagina"/>
    </w:pPr>
    <w:r>
      <w:rPr>
        <w:noProof/>
        <w:color w:val="002060"/>
        <w:lang w:eastAsia="it-IT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2098E03" wp14:editId="52D9FF31">
              <wp:simplePos x="0" y="0"/>
              <wp:positionH relativeFrom="column">
                <wp:posOffset>346</wp:posOffset>
              </wp:positionH>
              <wp:positionV relativeFrom="paragraph">
                <wp:posOffset>-384695</wp:posOffset>
              </wp:positionV>
              <wp:extent cx="6343650" cy="607695"/>
              <wp:effectExtent l="0" t="0" r="0" b="1905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3650" cy="607695"/>
                        <a:chOff x="0" y="-14605"/>
                        <a:chExt cx="6343650" cy="607695"/>
                      </a:xfrm>
                    </wpg:grpSpPr>
                    <wps:wsp>
                      <wps:cNvPr id="6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1257300" y="-14605"/>
                          <a:ext cx="5086350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20D04" w14:textId="77777777" w:rsidR="00D37FED" w:rsidRPr="00904007" w:rsidRDefault="00D37FED" w:rsidP="0096296F">
                            <w:pPr>
                              <w:rPr>
                                <w:rFonts w:ascii="Calibri" w:hAnsi="Calibri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04007">
                              <w:rPr>
                                <w:rFonts w:ascii="Calibri" w:hAnsi="Calibr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PUGLIA REGION</w:t>
                            </w:r>
                            <w:r w:rsidRPr="00904007"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904007">
                              <w:rPr>
                                <w:rFonts w:ascii="Calibri" w:hAnsi="Calibri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Managing Authority | Interreg IPA CBC  Italy-Albania-Montenegro </w:t>
                            </w:r>
                            <w:r w:rsidRPr="00904007">
                              <w:rPr>
                                <w:rFonts w:ascii="Calibri" w:hAnsi="Calibri"/>
                                <w:b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C4A14EA" w14:textId="77777777" w:rsidR="00D37FED" w:rsidRPr="00904007" w:rsidRDefault="00D37FED" w:rsidP="0096296F">
                            <w:pPr>
                              <w:rPr>
                                <w:rFonts w:ascii="Calibri" w:hAnsi="Calibri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04007"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  <w:t xml:space="preserve">Corso Sonnino 177, 70121 Bari (IT)  +39 0805406545  js@italy-albania-montenegro.eu </w:t>
                            </w:r>
                            <w:r w:rsidRPr="00904007">
                              <w:rPr>
                                <w:rFonts w:ascii="Calibri" w:hAnsi="Calibri"/>
                                <w:color w:val="002060"/>
                                <w:spacing w:val="6"/>
                                <w:sz w:val="20"/>
                                <w:szCs w:val="20"/>
                              </w:rPr>
                              <w:t>www</w:t>
                            </w:r>
                            <w:r w:rsidR="004978BF" w:rsidRPr="00904007">
                              <w:rPr>
                                <w:rFonts w:ascii="Calibri" w:hAnsi="Calibri"/>
                                <w:color w:val="002060"/>
                                <w:spacing w:val="6"/>
                                <w:sz w:val="20"/>
                                <w:szCs w:val="20"/>
                              </w:rPr>
                              <w:t>.italy-albania-montenegro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3" name="Immagine 283" descr="regione-Pugl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62"/>
                          <a:ext cx="828675" cy="474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098E03" id="Gruppo 2" o:spid="_x0000_s1026" style="position:absolute;margin-left:.05pt;margin-top:-30.3pt;width:499.5pt;height:47.85pt;z-index:251679744" coordorigin=",-146" coordsize="63436,6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12573;top:-146;width:50863;height:6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23D20D04" w14:textId="77777777" w:rsidR="00D37FED" w:rsidRPr="00904007" w:rsidRDefault="00D37FED" w:rsidP="0096296F">
                      <w:pPr>
                        <w:rPr>
                          <w:rFonts w:ascii="Calibri" w:hAnsi="Calibri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904007">
                        <w:rPr>
                          <w:rFonts w:ascii="Calibri" w:hAnsi="Calibri"/>
                          <w:b/>
                          <w:color w:val="002060"/>
                          <w:sz w:val="20"/>
                          <w:szCs w:val="20"/>
                        </w:rPr>
                        <w:t>PUGLIA REGION</w:t>
                      </w:r>
                      <w:r w:rsidRPr="00904007"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  <w:t xml:space="preserve"> – </w:t>
                      </w:r>
                      <w:r w:rsidRPr="00904007">
                        <w:rPr>
                          <w:rFonts w:ascii="Calibri" w:hAnsi="Calibri"/>
                          <w:b/>
                          <w:color w:val="002060"/>
                          <w:sz w:val="20"/>
                          <w:szCs w:val="20"/>
                        </w:rPr>
                        <w:t xml:space="preserve">Managing Authority | Interreg IPA CBC  Italy-Albania-Montenegro </w:t>
                      </w:r>
                      <w:r w:rsidRPr="00904007">
                        <w:rPr>
                          <w:rFonts w:ascii="Calibri" w:hAnsi="Calibri"/>
                          <w:b/>
                          <w:color w:val="002060"/>
                          <w:sz w:val="20"/>
                          <w:szCs w:val="20"/>
                        </w:rPr>
                        <w:tab/>
                      </w:r>
                    </w:p>
                    <w:p w14:paraId="4C4A14EA" w14:textId="77777777" w:rsidR="00D37FED" w:rsidRPr="00904007" w:rsidRDefault="00D37FED" w:rsidP="0096296F">
                      <w:pPr>
                        <w:rPr>
                          <w:rFonts w:ascii="Calibri" w:hAnsi="Calibri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904007"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  <w:t xml:space="preserve">Corso Sonnino 177, 70121 Bari (IT)  +39 0805406545  js@italy-albania-montenegro.eu </w:t>
                      </w:r>
                      <w:r w:rsidRPr="00904007">
                        <w:rPr>
                          <w:rFonts w:ascii="Calibri" w:hAnsi="Calibri"/>
                          <w:color w:val="002060"/>
                          <w:spacing w:val="6"/>
                          <w:sz w:val="20"/>
                          <w:szCs w:val="20"/>
                        </w:rPr>
                        <w:t>www</w:t>
                      </w:r>
                      <w:r w:rsidR="004978BF" w:rsidRPr="00904007">
                        <w:rPr>
                          <w:rFonts w:ascii="Calibri" w:hAnsi="Calibri"/>
                          <w:color w:val="002060"/>
                          <w:spacing w:val="6"/>
                          <w:sz w:val="20"/>
                          <w:szCs w:val="20"/>
                        </w:rPr>
                        <w:t>.italy-albania-montenegro.e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83" o:spid="_x0000_s1028" type="#_x0000_t75" alt="regione-Puglia" style="position:absolute;top:47;width:8286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">
                <v:imagedata r:id="rId2" o:title="regione-Puglia"/>
              </v:shape>
            </v:group>
          </w:pict>
        </mc:Fallback>
      </mc:AlternateContent>
    </w:r>
    <w:r w:rsidR="008A7721" w:rsidRPr="009D0A66">
      <w:rPr>
        <w:noProof/>
        <w:color w:val="002060"/>
        <w:lang w:eastAsia="it-IT"/>
      </w:rPr>
      <w:drawing>
        <wp:anchor distT="0" distB="0" distL="114300" distR="114300" simplePos="0" relativeHeight="251659264" behindDoc="0" locked="0" layoutInCell="1" allowOverlap="1" wp14:anchorId="70EE3D77" wp14:editId="4403B0B7">
          <wp:simplePos x="0" y="0"/>
          <wp:positionH relativeFrom="column">
            <wp:posOffset>9525</wp:posOffset>
          </wp:positionH>
          <wp:positionV relativeFrom="paragraph">
            <wp:posOffset>-402590</wp:posOffset>
          </wp:positionV>
          <wp:extent cx="6120130" cy="31750"/>
          <wp:effectExtent l="0" t="0" r="1270" b="0"/>
          <wp:wrapNone/>
          <wp:docPr id="261" name="Immagin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D755E" w14:textId="77777777" w:rsidR="004B78A5" w:rsidRDefault="004B78A5" w:rsidP="00785CD8">
      <w:r>
        <w:separator/>
      </w:r>
    </w:p>
  </w:footnote>
  <w:footnote w:type="continuationSeparator" w:id="0">
    <w:p w14:paraId="691CBF7F" w14:textId="77777777" w:rsidR="004B78A5" w:rsidRDefault="004B78A5" w:rsidP="00785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7CB8F" w14:textId="14FADBD3" w:rsidR="00785CD8" w:rsidRDefault="00401328">
    <w:pPr>
      <w:pStyle w:val="Intestazione"/>
    </w:pPr>
    <w:r w:rsidRPr="00785CD8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15AF0E4" wp14:editId="3956FE85">
          <wp:simplePos x="0" y="0"/>
          <wp:positionH relativeFrom="column">
            <wp:posOffset>1828800</wp:posOffset>
          </wp:positionH>
          <wp:positionV relativeFrom="paragraph">
            <wp:posOffset>-40005</wp:posOffset>
          </wp:positionV>
          <wp:extent cx="2479538" cy="288727"/>
          <wp:effectExtent l="0" t="0" r="0" b="0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538" cy="288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E2A7B" w14:textId="429F1B80" w:rsidR="00D37FED" w:rsidRDefault="00406FC5">
    <w:pPr>
      <w:pStyle w:val="Intestazione"/>
    </w:pPr>
    <w:r w:rsidRPr="00D37FED"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12E0E0C1" wp14:editId="1567BBBB">
          <wp:simplePos x="0" y="0"/>
          <wp:positionH relativeFrom="column">
            <wp:posOffset>4964430</wp:posOffset>
          </wp:positionH>
          <wp:positionV relativeFrom="paragraph">
            <wp:posOffset>-88900</wp:posOffset>
          </wp:positionV>
          <wp:extent cx="279400" cy="310515"/>
          <wp:effectExtent l="0" t="0" r="0" b="0"/>
          <wp:wrapNone/>
          <wp:docPr id="257" name="Immagine 257" descr="logo Repubblica italian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Repubblica italian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7FED">
      <w:rPr>
        <w:noProof/>
        <w:lang w:eastAsia="it-IT"/>
      </w:rPr>
      <w:drawing>
        <wp:anchor distT="0" distB="0" distL="114300" distR="114300" simplePos="0" relativeHeight="251674624" behindDoc="0" locked="0" layoutInCell="1" allowOverlap="1" wp14:anchorId="460D7EAA" wp14:editId="4799B36C">
          <wp:simplePos x="0" y="0"/>
          <wp:positionH relativeFrom="column">
            <wp:posOffset>5398770</wp:posOffset>
          </wp:positionH>
          <wp:positionV relativeFrom="paragraph">
            <wp:posOffset>-95885</wp:posOffset>
          </wp:positionV>
          <wp:extent cx="293370" cy="317500"/>
          <wp:effectExtent l="0" t="0" r="11430" b="12700"/>
          <wp:wrapNone/>
          <wp:docPr id="258" name="Immagine 258" descr="logo Alb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lban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7FED">
      <w:rPr>
        <w:noProof/>
        <w:lang w:eastAsia="it-IT"/>
      </w:rPr>
      <w:drawing>
        <wp:anchor distT="0" distB="0" distL="114300" distR="114300" simplePos="0" relativeHeight="251675648" behindDoc="0" locked="0" layoutInCell="1" allowOverlap="1" wp14:anchorId="20D79611" wp14:editId="6E8522CE">
          <wp:simplePos x="0" y="0"/>
          <wp:positionH relativeFrom="column">
            <wp:posOffset>5829300</wp:posOffset>
          </wp:positionH>
          <wp:positionV relativeFrom="paragraph">
            <wp:posOffset>-121285</wp:posOffset>
          </wp:positionV>
          <wp:extent cx="297265" cy="342900"/>
          <wp:effectExtent l="0" t="0" r="7620" b="0"/>
          <wp:wrapNone/>
          <wp:docPr id="259" name="Immagine 259" descr="GRB-Crne-Gore---doradjeni---sirina-260---72-DPI-(OTPIMIZOVAN-ZA-WE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B-Crne-Gore---doradjeni---sirina-260---72-DPI-(OTPIMIZOVAN-ZA-WEB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42" cy="34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FED" w:rsidRPr="00D37FED"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1E535AF6" wp14:editId="04951A3F">
          <wp:simplePos x="0" y="0"/>
          <wp:positionH relativeFrom="column">
            <wp:posOffset>0</wp:posOffset>
          </wp:positionH>
          <wp:positionV relativeFrom="paragraph">
            <wp:posOffset>-133985</wp:posOffset>
          </wp:positionV>
          <wp:extent cx="3042920" cy="354330"/>
          <wp:effectExtent l="0" t="0" r="5080" b="7620"/>
          <wp:wrapNone/>
          <wp:docPr id="260" name="Immagin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292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849CB"/>
    <w:multiLevelType w:val="hybridMultilevel"/>
    <w:tmpl w:val="2B081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E7235"/>
    <w:multiLevelType w:val="hybridMultilevel"/>
    <w:tmpl w:val="ED2AE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D8"/>
    <w:rsid w:val="00011B87"/>
    <w:rsid w:val="00034DA4"/>
    <w:rsid w:val="00065A2A"/>
    <w:rsid w:val="00066847"/>
    <w:rsid w:val="000732DE"/>
    <w:rsid w:val="00096088"/>
    <w:rsid w:val="000B6153"/>
    <w:rsid w:val="000D0B39"/>
    <w:rsid w:val="000D2CC5"/>
    <w:rsid w:val="000D4296"/>
    <w:rsid w:val="000D57B2"/>
    <w:rsid w:val="000E35DB"/>
    <w:rsid w:val="000E37B1"/>
    <w:rsid w:val="001053F0"/>
    <w:rsid w:val="00106897"/>
    <w:rsid w:val="00114C5A"/>
    <w:rsid w:val="00117954"/>
    <w:rsid w:val="001225AE"/>
    <w:rsid w:val="00125CBA"/>
    <w:rsid w:val="0014531E"/>
    <w:rsid w:val="0016589C"/>
    <w:rsid w:val="001722D3"/>
    <w:rsid w:val="00184F02"/>
    <w:rsid w:val="00190EF4"/>
    <w:rsid w:val="00192484"/>
    <w:rsid w:val="001B27EE"/>
    <w:rsid w:val="001C1104"/>
    <w:rsid w:val="001D1907"/>
    <w:rsid w:val="00215847"/>
    <w:rsid w:val="0022571C"/>
    <w:rsid w:val="00235449"/>
    <w:rsid w:val="002479C2"/>
    <w:rsid w:val="00265D75"/>
    <w:rsid w:val="0026744A"/>
    <w:rsid w:val="0026795C"/>
    <w:rsid w:val="00282839"/>
    <w:rsid w:val="00295A97"/>
    <w:rsid w:val="002A0EE7"/>
    <w:rsid w:val="002C343E"/>
    <w:rsid w:val="002D310E"/>
    <w:rsid w:val="002D3EFD"/>
    <w:rsid w:val="002D5126"/>
    <w:rsid w:val="002F715F"/>
    <w:rsid w:val="00304CA3"/>
    <w:rsid w:val="00316A47"/>
    <w:rsid w:val="00326732"/>
    <w:rsid w:val="0034256E"/>
    <w:rsid w:val="00390EE5"/>
    <w:rsid w:val="003B0A6D"/>
    <w:rsid w:val="003D657C"/>
    <w:rsid w:val="003E424D"/>
    <w:rsid w:val="00401328"/>
    <w:rsid w:val="00405760"/>
    <w:rsid w:val="00406FC5"/>
    <w:rsid w:val="00407051"/>
    <w:rsid w:val="00412B2B"/>
    <w:rsid w:val="0041521A"/>
    <w:rsid w:val="00420B40"/>
    <w:rsid w:val="004978BF"/>
    <w:rsid w:val="004A199D"/>
    <w:rsid w:val="004B78A5"/>
    <w:rsid w:val="004D10A5"/>
    <w:rsid w:val="005138C5"/>
    <w:rsid w:val="00516AA9"/>
    <w:rsid w:val="00523351"/>
    <w:rsid w:val="00532941"/>
    <w:rsid w:val="0053470E"/>
    <w:rsid w:val="00546E62"/>
    <w:rsid w:val="005753A9"/>
    <w:rsid w:val="00583DE7"/>
    <w:rsid w:val="00596552"/>
    <w:rsid w:val="005A3266"/>
    <w:rsid w:val="005B7B32"/>
    <w:rsid w:val="005C5429"/>
    <w:rsid w:val="005D1E64"/>
    <w:rsid w:val="005E2E46"/>
    <w:rsid w:val="005F2E8C"/>
    <w:rsid w:val="0061704E"/>
    <w:rsid w:val="00622B78"/>
    <w:rsid w:val="006262CB"/>
    <w:rsid w:val="00634711"/>
    <w:rsid w:val="00645BB4"/>
    <w:rsid w:val="006471C1"/>
    <w:rsid w:val="0066385C"/>
    <w:rsid w:val="00675F1A"/>
    <w:rsid w:val="00677888"/>
    <w:rsid w:val="00681B84"/>
    <w:rsid w:val="006842A2"/>
    <w:rsid w:val="00692400"/>
    <w:rsid w:val="0069311A"/>
    <w:rsid w:val="006952E9"/>
    <w:rsid w:val="006A0143"/>
    <w:rsid w:val="006A1FB2"/>
    <w:rsid w:val="006B73A5"/>
    <w:rsid w:val="006D33FC"/>
    <w:rsid w:val="006F6A51"/>
    <w:rsid w:val="007364F7"/>
    <w:rsid w:val="0074360C"/>
    <w:rsid w:val="0074768E"/>
    <w:rsid w:val="00756F80"/>
    <w:rsid w:val="00766FB2"/>
    <w:rsid w:val="00771D3F"/>
    <w:rsid w:val="007737F4"/>
    <w:rsid w:val="0077437B"/>
    <w:rsid w:val="00785CD8"/>
    <w:rsid w:val="007D3550"/>
    <w:rsid w:val="007E15A7"/>
    <w:rsid w:val="007E628D"/>
    <w:rsid w:val="007E7E9C"/>
    <w:rsid w:val="008112E7"/>
    <w:rsid w:val="00834C05"/>
    <w:rsid w:val="008401F4"/>
    <w:rsid w:val="008403D8"/>
    <w:rsid w:val="0084287B"/>
    <w:rsid w:val="00845788"/>
    <w:rsid w:val="00847865"/>
    <w:rsid w:val="008513B6"/>
    <w:rsid w:val="00856123"/>
    <w:rsid w:val="0086351D"/>
    <w:rsid w:val="00871D5C"/>
    <w:rsid w:val="00880BD8"/>
    <w:rsid w:val="00895398"/>
    <w:rsid w:val="008A7721"/>
    <w:rsid w:val="008B3435"/>
    <w:rsid w:val="008B48BC"/>
    <w:rsid w:val="008B68E3"/>
    <w:rsid w:val="008B7E46"/>
    <w:rsid w:val="008C46EA"/>
    <w:rsid w:val="008E2323"/>
    <w:rsid w:val="008E249A"/>
    <w:rsid w:val="00900BD6"/>
    <w:rsid w:val="00904007"/>
    <w:rsid w:val="00913996"/>
    <w:rsid w:val="009152BA"/>
    <w:rsid w:val="00924D7B"/>
    <w:rsid w:val="00940B63"/>
    <w:rsid w:val="00941252"/>
    <w:rsid w:val="0095153F"/>
    <w:rsid w:val="00955291"/>
    <w:rsid w:val="0096296F"/>
    <w:rsid w:val="009740FB"/>
    <w:rsid w:val="009809E6"/>
    <w:rsid w:val="009866FD"/>
    <w:rsid w:val="0098786B"/>
    <w:rsid w:val="0099137D"/>
    <w:rsid w:val="009C25FD"/>
    <w:rsid w:val="009D0A66"/>
    <w:rsid w:val="009D2617"/>
    <w:rsid w:val="009D5995"/>
    <w:rsid w:val="009D6BC3"/>
    <w:rsid w:val="009F4E02"/>
    <w:rsid w:val="00A0355A"/>
    <w:rsid w:val="00A04787"/>
    <w:rsid w:val="00A06044"/>
    <w:rsid w:val="00A51095"/>
    <w:rsid w:val="00A51614"/>
    <w:rsid w:val="00A66D86"/>
    <w:rsid w:val="00A94AB8"/>
    <w:rsid w:val="00A95445"/>
    <w:rsid w:val="00AB015E"/>
    <w:rsid w:val="00AB0A7E"/>
    <w:rsid w:val="00AE2D99"/>
    <w:rsid w:val="00AE4981"/>
    <w:rsid w:val="00AE758F"/>
    <w:rsid w:val="00B03D47"/>
    <w:rsid w:val="00B14FFD"/>
    <w:rsid w:val="00B2674D"/>
    <w:rsid w:val="00B311CE"/>
    <w:rsid w:val="00B463BD"/>
    <w:rsid w:val="00B516DD"/>
    <w:rsid w:val="00B53CDF"/>
    <w:rsid w:val="00B550CF"/>
    <w:rsid w:val="00B75035"/>
    <w:rsid w:val="00B97E7E"/>
    <w:rsid w:val="00BB2107"/>
    <w:rsid w:val="00BD1379"/>
    <w:rsid w:val="00BF4F87"/>
    <w:rsid w:val="00C07394"/>
    <w:rsid w:val="00C13B87"/>
    <w:rsid w:val="00C15F9A"/>
    <w:rsid w:val="00C241A5"/>
    <w:rsid w:val="00C246AB"/>
    <w:rsid w:val="00C346E1"/>
    <w:rsid w:val="00C71146"/>
    <w:rsid w:val="00CE1BB0"/>
    <w:rsid w:val="00D06BA7"/>
    <w:rsid w:val="00D23BF9"/>
    <w:rsid w:val="00D37FED"/>
    <w:rsid w:val="00D40E54"/>
    <w:rsid w:val="00D45A74"/>
    <w:rsid w:val="00D9141C"/>
    <w:rsid w:val="00DB5BD1"/>
    <w:rsid w:val="00DD571A"/>
    <w:rsid w:val="00DE7CA0"/>
    <w:rsid w:val="00DF3AF5"/>
    <w:rsid w:val="00E00C8F"/>
    <w:rsid w:val="00E01910"/>
    <w:rsid w:val="00E02859"/>
    <w:rsid w:val="00E322D9"/>
    <w:rsid w:val="00E36B14"/>
    <w:rsid w:val="00E43D61"/>
    <w:rsid w:val="00E536CA"/>
    <w:rsid w:val="00E55ACF"/>
    <w:rsid w:val="00E656D8"/>
    <w:rsid w:val="00E67F03"/>
    <w:rsid w:val="00E71962"/>
    <w:rsid w:val="00E74A00"/>
    <w:rsid w:val="00E82CE6"/>
    <w:rsid w:val="00E869D0"/>
    <w:rsid w:val="00EA2E2E"/>
    <w:rsid w:val="00EA5C9D"/>
    <w:rsid w:val="00EC6253"/>
    <w:rsid w:val="00ED188F"/>
    <w:rsid w:val="00EF3C52"/>
    <w:rsid w:val="00F26C5C"/>
    <w:rsid w:val="00F32F6D"/>
    <w:rsid w:val="00F41B00"/>
    <w:rsid w:val="00F42DED"/>
    <w:rsid w:val="00F43115"/>
    <w:rsid w:val="00F523B5"/>
    <w:rsid w:val="00F557C2"/>
    <w:rsid w:val="00F85FA3"/>
    <w:rsid w:val="00F8692C"/>
    <w:rsid w:val="00FC635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8E2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A1FB2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85CD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85CD8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5CD8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5CD8"/>
  </w:style>
  <w:style w:type="paragraph" w:styleId="Pidipagina">
    <w:name w:val="footer"/>
    <w:basedOn w:val="Normale"/>
    <w:link w:val="PidipaginaCarattere"/>
    <w:uiPriority w:val="99"/>
    <w:unhideWhenUsed/>
    <w:rsid w:val="00785CD8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5CD8"/>
  </w:style>
  <w:style w:type="table" w:styleId="Grigliatabella">
    <w:name w:val="Table Grid"/>
    <w:basedOn w:val="Tabellanormale"/>
    <w:uiPriority w:val="59"/>
    <w:rsid w:val="0098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2E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2E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311CE"/>
    <w:pPr>
      <w:ind w:left="720"/>
      <w:contextualSpacing/>
    </w:pPr>
  </w:style>
  <w:style w:type="paragraph" w:customStyle="1" w:styleId="Normale1">
    <w:name w:val="Normale1"/>
    <w:rsid w:val="00AE4981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E4981"/>
    <w:rPr>
      <w:color w:val="0563C1" w:themeColor="hyperlink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AE4981"/>
    <w:rPr>
      <w:color w:val="00000A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AE4981"/>
    <w:pPr>
      <w:widowControl/>
      <w:suppressAutoHyphens/>
      <w:spacing w:after="120" w:line="480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AE4981"/>
    <w:rPr>
      <w:rFonts w:ascii="Cambria" w:eastAsia="Cambria" w:hAnsi="Cambria" w:cs="Cambria"/>
      <w:color w:val="00000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523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A1FB2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85CD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85CD8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5CD8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5CD8"/>
  </w:style>
  <w:style w:type="paragraph" w:styleId="Pidipagina">
    <w:name w:val="footer"/>
    <w:basedOn w:val="Normale"/>
    <w:link w:val="PidipaginaCarattere"/>
    <w:uiPriority w:val="99"/>
    <w:unhideWhenUsed/>
    <w:rsid w:val="00785CD8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5CD8"/>
  </w:style>
  <w:style w:type="table" w:styleId="Grigliatabella">
    <w:name w:val="Table Grid"/>
    <w:basedOn w:val="Tabellanormale"/>
    <w:uiPriority w:val="59"/>
    <w:rsid w:val="0098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2E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2E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311CE"/>
    <w:pPr>
      <w:ind w:left="720"/>
      <w:contextualSpacing/>
    </w:pPr>
  </w:style>
  <w:style w:type="paragraph" w:customStyle="1" w:styleId="Normale1">
    <w:name w:val="Normale1"/>
    <w:rsid w:val="00AE4981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E4981"/>
    <w:rPr>
      <w:color w:val="0563C1" w:themeColor="hyperlink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AE4981"/>
    <w:rPr>
      <w:color w:val="00000A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AE4981"/>
    <w:pPr>
      <w:widowControl/>
      <w:suppressAutoHyphens/>
      <w:spacing w:after="120" w:line="480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AE4981"/>
    <w:rPr>
      <w:rFonts w:ascii="Cambria" w:eastAsia="Cambria" w:hAnsi="Cambria" w:cs="Cambria"/>
      <w:color w:val="00000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52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jan.vujovic@gsv.gov.m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Valbona.Kosova@saspac.gov.al" TargetMode="External"/><Relationship Id="rId17" Type="http://schemas.openxmlformats.org/officeDocument/2006/relationships/hyperlink" Target="mailto:Gilles.KITTEL@ec.europ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anica.simicevic@mrs.gov.m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jara.Adhami@saspac.gov.a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ovan.jovovic@gsv.gov.m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.tocci@regione.molise.i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litiche.internazionali@regione.puglia.it" TargetMode="External"/><Relationship Id="rId14" Type="http://schemas.openxmlformats.org/officeDocument/2006/relationships/hyperlink" Target="mailto:irena.boskovic@gsv.gov.m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5E0F-8FD7-4E4C-BEE4-CECD94E8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.corallo</dc:creator>
  <cp:lastModifiedBy>utente</cp:lastModifiedBy>
  <cp:revision>2</cp:revision>
  <cp:lastPrinted>2022-10-18T13:40:00Z</cp:lastPrinted>
  <dcterms:created xsi:type="dcterms:W3CDTF">2022-10-24T10:24:00Z</dcterms:created>
  <dcterms:modified xsi:type="dcterms:W3CDTF">2022-10-24T10:24:00Z</dcterms:modified>
</cp:coreProperties>
</file>